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1F" w:rsidRPr="00E21E45" w:rsidRDefault="0024761F" w:rsidP="00FC1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687" w:rsidRPr="00FD77D7" w:rsidRDefault="004C7687" w:rsidP="008A3AB2">
      <w:pPr>
        <w:pStyle w:val="a5"/>
        <w:jc w:val="right"/>
      </w:pPr>
      <w:r>
        <w:t xml:space="preserve">Утверждаю:                                                                         </w:t>
      </w:r>
    </w:p>
    <w:p w:rsidR="004C7687" w:rsidRPr="00FD77D7" w:rsidRDefault="004C7687" w:rsidP="008A3AB2">
      <w:pPr>
        <w:pStyle w:val="a5"/>
        <w:jc w:val="right"/>
      </w:pPr>
      <w:r w:rsidRPr="00FD77D7">
        <w:t xml:space="preserve">Директор МБУ «Шадринский краеведческий                 </w:t>
      </w:r>
    </w:p>
    <w:p w:rsidR="004C7687" w:rsidRPr="00FD77D7" w:rsidRDefault="004C7687" w:rsidP="008A3AB2">
      <w:pPr>
        <w:pStyle w:val="a5"/>
        <w:jc w:val="right"/>
      </w:pPr>
      <w:r w:rsidRPr="00FD77D7">
        <w:t>музей им. В.</w:t>
      </w:r>
      <w:r w:rsidR="00096CD4">
        <w:t xml:space="preserve"> </w:t>
      </w:r>
      <w:r w:rsidRPr="00FD77D7">
        <w:t>П.</w:t>
      </w:r>
      <w:r w:rsidR="00096CD4">
        <w:t xml:space="preserve"> </w:t>
      </w:r>
      <w:r w:rsidRPr="00FD77D7">
        <w:t xml:space="preserve">Бирюкова                                                    </w:t>
      </w:r>
    </w:p>
    <w:p w:rsidR="004C7687" w:rsidRDefault="004C7687" w:rsidP="008A3AB2">
      <w:pPr>
        <w:pStyle w:val="a5"/>
        <w:jc w:val="right"/>
      </w:pPr>
      <w:r w:rsidRPr="00FD77D7">
        <w:t>________________С.</w:t>
      </w:r>
      <w:r w:rsidR="00096CD4">
        <w:t xml:space="preserve"> </w:t>
      </w:r>
      <w:r w:rsidRPr="00FD77D7">
        <w:t>Н.</w:t>
      </w:r>
      <w:r w:rsidR="00096CD4">
        <w:t xml:space="preserve"> </w:t>
      </w:r>
      <w:r w:rsidRPr="00FD77D7">
        <w:t xml:space="preserve">Новоселова                                 </w:t>
      </w:r>
      <w:r w:rsidR="008A3AB2">
        <w:t xml:space="preserve"> </w:t>
      </w:r>
    </w:p>
    <w:p w:rsidR="00FC173E" w:rsidRDefault="00FC173E" w:rsidP="004C7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E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C76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C173E" w:rsidRPr="00E21E45" w:rsidRDefault="00FC173E" w:rsidP="00FC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E13" w:rsidRDefault="00FC173E" w:rsidP="00FC1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1F">
        <w:rPr>
          <w:rFonts w:ascii="Times New Roman" w:hAnsi="Times New Roman" w:cs="Times New Roman"/>
          <w:b/>
          <w:sz w:val="24"/>
          <w:szCs w:val="24"/>
        </w:rPr>
        <w:t xml:space="preserve">Положение о городском конкурсе </w:t>
      </w:r>
    </w:p>
    <w:p w:rsidR="00FC173E" w:rsidRPr="0024761F" w:rsidRDefault="008D7EDB" w:rsidP="00FC1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ный экскурсовод</w:t>
      </w:r>
      <w:r w:rsidR="00096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96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FC173E" w:rsidRPr="0024761F">
        <w:rPr>
          <w:rFonts w:ascii="Times New Roman" w:hAnsi="Times New Roman" w:cs="Times New Roman"/>
          <w:b/>
          <w:sz w:val="24"/>
          <w:szCs w:val="24"/>
        </w:rPr>
        <w:t>»</w:t>
      </w:r>
    </w:p>
    <w:p w:rsidR="00FC173E" w:rsidRPr="00E21E45" w:rsidRDefault="00FC173E" w:rsidP="00FC1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73E" w:rsidRPr="00AF3B56" w:rsidRDefault="00FC173E" w:rsidP="002705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5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24DC" w:rsidRDefault="00FC173E" w:rsidP="002705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45">
        <w:rPr>
          <w:rFonts w:ascii="Times New Roman" w:hAnsi="Times New Roman" w:cs="Times New Roman"/>
          <w:sz w:val="24"/>
          <w:szCs w:val="24"/>
        </w:rPr>
        <w:t>Городской конкур</w:t>
      </w:r>
      <w:r>
        <w:rPr>
          <w:rFonts w:ascii="Times New Roman" w:hAnsi="Times New Roman" w:cs="Times New Roman"/>
          <w:sz w:val="24"/>
          <w:szCs w:val="24"/>
        </w:rPr>
        <w:t>с юных экскурсоводов среди образовательных учреждений и учреждений дополнительного образования города «Юный экскурсовод</w:t>
      </w:r>
      <w:r w:rsidR="00096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6CD4">
        <w:rPr>
          <w:rFonts w:ascii="Times New Roman" w:hAnsi="Times New Roman" w:cs="Times New Roman"/>
          <w:sz w:val="24"/>
          <w:szCs w:val="24"/>
        </w:rPr>
        <w:t xml:space="preserve"> </w:t>
      </w:r>
      <w:r w:rsidR="008D7EDB">
        <w:rPr>
          <w:rFonts w:ascii="Times New Roman" w:hAnsi="Times New Roman" w:cs="Times New Roman"/>
          <w:sz w:val="24"/>
          <w:szCs w:val="24"/>
        </w:rPr>
        <w:t>2021</w:t>
      </w:r>
      <w:r w:rsidRPr="00546EF8">
        <w:rPr>
          <w:rFonts w:ascii="Times New Roman" w:hAnsi="Times New Roman" w:cs="Times New Roman"/>
          <w:sz w:val="24"/>
          <w:szCs w:val="24"/>
        </w:rPr>
        <w:t>» (далее – Конкурс)</w:t>
      </w:r>
      <w:r w:rsidR="00DA24DC">
        <w:rPr>
          <w:rFonts w:ascii="Times New Roman" w:hAnsi="Times New Roman" w:cs="Times New Roman"/>
          <w:sz w:val="24"/>
          <w:szCs w:val="24"/>
        </w:rPr>
        <w:t>, посвящен Международному дню музеев – 18 мая.</w:t>
      </w:r>
    </w:p>
    <w:p w:rsidR="00FC173E" w:rsidRPr="004C7687" w:rsidRDefault="007C0EDB" w:rsidP="002705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2D5FE5">
        <w:rPr>
          <w:rFonts w:ascii="Times New Roman" w:hAnsi="Times New Roman" w:cs="Times New Roman"/>
          <w:sz w:val="24"/>
          <w:szCs w:val="24"/>
        </w:rPr>
        <w:t>конкурса являе</w:t>
      </w:r>
      <w:r w:rsidR="00DA24DC" w:rsidRPr="00DA24DC">
        <w:rPr>
          <w:rFonts w:ascii="Times New Roman" w:hAnsi="Times New Roman" w:cs="Times New Roman"/>
          <w:sz w:val="24"/>
          <w:szCs w:val="24"/>
        </w:rPr>
        <w:t xml:space="preserve">тся </w:t>
      </w:r>
      <w:r w:rsidR="00FC173E" w:rsidRPr="00DA24DC">
        <w:rPr>
          <w:rFonts w:ascii="Times New Roman" w:hAnsi="Times New Roman" w:cs="Times New Roman"/>
          <w:sz w:val="24"/>
          <w:szCs w:val="24"/>
        </w:rPr>
        <w:t>МБУ «Шадринский краеве</w:t>
      </w:r>
      <w:r>
        <w:rPr>
          <w:rFonts w:ascii="Times New Roman" w:hAnsi="Times New Roman" w:cs="Times New Roman"/>
          <w:sz w:val="24"/>
          <w:szCs w:val="24"/>
        </w:rPr>
        <w:t>дческий музей им. В.П.Бирюкова».</w:t>
      </w:r>
    </w:p>
    <w:p w:rsidR="00935BE9" w:rsidRPr="00935BE9" w:rsidRDefault="00DA24DC" w:rsidP="002705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33232A">
        <w:rPr>
          <w:rFonts w:ascii="Times New Roman" w:hAnsi="Times New Roman" w:cs="Times New Roman"/>
          <w:sz w:val="24"/>
          <w:szCs w:val="24"/>
        </w:rPr>
        <w:t>конкурса создается оргкомитет</w:t>
      </w:r>
      <w:r>
        <w:rPr>
          <w:rFonts w:ascii="Times New Roman" w:hAnsi="Times New Roman" w:cs="Times New Roman"/>
          <w:sz w:val="24"/>
          <w:szCs w:val="24"/>
        </w:rPr>
        <w:t>, в задачи которого входит распрост</w:t>
      </w:r>
      <w:r w:rsidR="0040238A">
        <w:rPr>
          <w:rFonts w:ascii="Times New Roman" w:hAnsi="Times New Roman" w:cs="Times New Roman"/>
          <w:sz w:val="24"/>
          <w:szCs w:val="24"/>
        </w:rPr>
        <w:t>ранение информации о конкурсе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е состава жюри, консультирования по вопросам участия, анализ, оценка и определение </w:t>
      </w:r>
      <w:r w:rsidR="00935BE9">
        <w:rPr>
          <w:rFonts w:ascii="Times New Roman" w:hAnsi="Times New Roman" w:cs="Times New Roman"/>
          <w:sz w:val="24"/>
          <w:szCs w:val="24"/>
        </w:rPr>
        <w:t>лучших экскурсий.</w:t>
      </w:r>
    </w:p>
    <w:p w:rsidR="00935BE9" w:rsidRPr="00AF3B56" w:rsidRDefault="00935BE9" w:rsidP="00270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56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935BE9" w:rsidRDefault="00E6148F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D56345">
        <w:rPr>
          <w:rFonts w:ascii="Times New Roman" w:hAnsi="Times New Roman" w:cs="Times New Roman"/>
          <w:sz w:val="24"/>
          <w:szCs w:val="24"/>
        </w:rPr>
        <w:t xml:space="preserve"> у детей представление о работе экскурсовода</w:t>
      </w:r>
      <w:r w:rsidR="00402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BE9" w:rsidRDefault="00E6148F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93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подрастающего поколения интереса </w:t>
      </w:r>
      <w:r w:rsidR="00935BE9">
        <w:rPr>
          <w:rFonts w:ascii="Times New Roman" w:hAnsi="Times New Roman" w:cs="Times New Roman"/>
          <w:sz w:val="24"/>
          <w:szCs w:val="24"/>
        </w:rPr>
        <w:t>к</w:t>
      </w:r>
      <w:r w:rsidR="003A48F5">
        <w:rPr>
          <w:rFonts w:ascii="Times New Roman" w:hAnsi="Times New Roman" w:cs="Times New Roman"/>
          <w:sz w:val="24"/>
          <w:szCs w:val="24"/>
        </w:rPr>
        <w:t xml:space="preserve"> ист</w:t>
      </w:r>
      <w:r>
        <w:rPr>
          <w:rFonts w:ascii="Times New Roman" w:hAnsi="Times New Roman" w:cs="Times New Roman"/>
          <w:sz w:val="24"/>
          <w:szCs w:val="24"/>
        </w:rPr>
        <w:t xml:space="preserve">ории </w:t>
      </w:r>
      <w:r w:rsidR="0040238A">
        <w:rPr>
          <w:rFonts w:ascii="Times New Roman" w:hAnsi="Times New Roman" w:cs="Times New Roman"/>
          <w:sz w:val="24"/>
          <w:szCs w:val="24"/>
        </w:rPr>
        <w:t>своего города</w:t>
      </w:r>
      <w:r w:rsidR="00D56345">
        <w:rPr>
          <w:rFonts w:ascii="Times New Roman" w:hAnsi="Times New Roman" w:cs="Times New Roman"/>
          <w:sz w:val="24"/>
          <w:szCs w:val="24"/>
        </w:rPr>
        <w:t xml:space="preserve"> и  </w:t>
      </w:r>
      <w:r w:rsidR="003A48F5">
        <w:rPr>
          <w:rFonts w:ascii="Times New Roman" w:hAnsi="Times New Roman" w:cs="Times New Roman"/>
          <w:sz w:val="24"/>
          <w:szCs w:val="24"/>
        </w:rPr>
        <w:t>родного края</w:t>
      </w:r>
      <w:r w:rsidR="00330FFE">
        <w:rPr>
          <w:rFonts w:ascii="Times New Roman" w:hAnsi="Times New Roman" w:cs="Times New Roman"/>
          <w:sz w:val="24"/>
          <w:szCs w:val="24"/>
        </w:rPr>
        <w:t>.</w:t>
      </w:r>
    </w:p>
    <w:p w:rsidR="00D56345" w:rsidRPr="005B19B9" w:rsidRDefault="00D56345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школьников </w:t>
      </w:r>
      <w:r w:rsidR="00E6148F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="00E6148F" w:rsidRPr="005B19B9">
        <w:rPr>
          <w:rFonts w:ascii="Times New Roman" w:hAnsi="Times New Roman" w:cs="Times New Roman"/>
          <w:sz w:val="24"/>
          <w:szCs w:val="24"/>
        </w:rPr>
        <w:t>умений в области изучения, обработки и подачи краеведческого материала.</w:t>
      </w:r>
    </w:p>
    <w:p w:rsidR="00B83530" w:rsidRDefault="0040238A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краеведческого</w:t>
      </w:r>
      <w:r w:rsidR="00B83530" w:rsidRPr="005B19B9">
        <w:rPr>
          <w:rFonts w:ascii="Times New Roman" w:hAnsi="Times New Roman" w:cs="Times New Roman"/>
          <w:sz w:val="24"/>
          <w:szCs w:val="24"/>
        </w:rPr>
        <w:t xml:space="preserve"> музе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9D2" w:rsidRPr="005B19B9" w:rsidRDefault="000C39D2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к проблемам сохранения культурного наследия города.</w:t>
      </w:r>
    </w:p>
    <w:p w:rsidR="000E5CC1" w:rsidRPr="00AF3B56" w:rsidRDefault="000E5CC1" w:rsidP="00270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56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0E5CC1" w:rsidRPr="00DA45D8" w:rsidRDefault="00330FFE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D8">
        <w:rPr>
          <w:rFonts w:ascii="Times New Roman" w:hAnsi="Times New Roman" w:cs="Times New Roman"/>
          <w:sz w:val="24"/>
          <w:szCs w:val="24"/>
        </w:rPr>
        <w:t>К у</w:t>
      </w:r>
      <w:r w:rsidR="000E5CC1" w:rsidRPr="00DA45D8">
        <w:rPr>
          <w:rFonts w:ascii="Times New Roman" w:hAnsi="Times New Roman" w:cs="Times New Roman"/>
          <w:sz w:val="24"/>
          <w:szCs w:val="24"/>
        </w:rPr>
        <w:t xml:space="preserve">частию в Конкурсе приглашаются учащиеся образовательных учреждений и учреждений дополнительного образования города Шадринска. </w:t>
      </w:r>
      <w:r w:rsidR="00DA45D8" w:rsidRPr="00DA45D8">
        <w:rPr>
          <w:rFonts w:ascii="Times New Roman" w:hAnsi="Times New Roman" w:cs="Times New Roman"/>
          <w:sz w:val="24"/>
          <w:szCs w:val="24"/>
        </w:rPr>
        <w:t>В</w:t>
      </w:r>
      <w:r w:rsidR="0033232A" w:rsidRPr="00DA45D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A45D8" w:rsidRPr="00DA45D8">
        <w:rPr>
          <w:rFonts w:ascii="Times New Roman" w:hAnsi="Times New Roman" w:cs="Times New Roman"/>
          <w:sz w:val="24"/>
          <w:szCs w:val="24"/>
        </w:rPr>
        <w:t>е</w:t>
      </w:r>
      <w:r w:rsidR="0033232A" w:rsidRPr="00DA45D8">
        <w:rPr>
          <w:rFonts w:ascii="Times New Roman" w:hAnsi="Times New Roman" w:cs="Times New Roman"/>
          <w:sz w:val="24"/>
          <w:szCs w:val="24"/>
        </w:rPr>
        <w:t xml:space="preserve"> </w:t>
      </w:r>
      <w:r w:rsidR="00DA45D8" w:rsidRPr="00DA45D8">
        <w:rPr>
          <w:rFonts w:ascii="Times New Roman" w:hAnsi="Times New Roman" w:cs="Times New Roman"/>
          <w:sz w:val="24"/>
          <w:szCs w:val="24"/>
        </w:rPr>
        <w:t>могу</w:t>
      </w:r>
      <w:r w:rsidR="00844046">
        <w:rPr>
          <w:rFonts w:ascii="Times New Roman" w:hAnsi="Times New Roman" w:cs="Times New Roman"/>
          <w:sz w:val="24"/>
          <w:szCs w:val="24"/>
        </w:rPr>
        <w:t>т принять участие представители трёх</w:t>
      </w:r>
      <w:r w:rsidR="00B715FC">
        <w:rPr>
          <w:rFonts w:ascii="Times New Roman" w:hAnsi="Times New Roman" w:cs="Times New Roman"/>
          <w:sz w:val="24"/>
          <w:szCs w:val="24"/>
        </w:rPr>
        <w:t xml:space="preserve"> возрастных</w:t>
      </w:r>
      <w:r w:rsidR="00844046">
        <w:rPr>
          <w:rFonts w:ascii="Times New Roman" w:hAnsi="Times New Roman" w:cs="Times New Roman"/>
          <w:sz w:val="24"/>
          <w:szCs w:val="24"/>
        </w:rPr>
        <w:t xml:space="preserve"> категорий: учащиеся 4 – 6 классов, 7 – 9 классов, 10 – 11 классов.</w:t>
      </w:r>
    </w:p>
    <w:p w:rsidR="00FC173E" w:rsidRPr="00AF3B56" w:rsidRDefault="00AF3B56" w:rsidP="00270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D8"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:rsidR="00FC173E" w:rsidRPr="00E21E45" w:rsidRDefault="00104654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период с 22</w:t>
      </w:r>
      <w:r w:rsidR="00FC173E" w:rsidRPr="00E21E45">
        <w:rPr>
          <w:rFonts w:ascii="Times New Roman" w:hAnsi="Times New Roman" w:cs="Times New Roman"/>
          <w:sz w:val="24"/>
          <w:szCs w:val="24"/>
        </w:rPr>
        <w:t xml:space="preserve"> февраля (М</w:t>
      </w:r>
      <w:r w:rsidR="00FC173E">
        <w:rPr>
          <w:rFonts w:ascii="Times New Roman" w:hAnsi="Times New Roman" w:cs="Times New Roman"/>
          <w:sz w:val="24"/>
          <w:szCs w:val="24"/>
        </w:rPr>
        <w:t xml:space="preserve">еждународного дня экскурсоводов) </w:t>
      </w:r>
      <w:bookmarkStart w:id="0" w:name="_GoBack"/>
      <w:bookmarkEnd w:id="0"/>
      <w:r w:rsidR="000E5CC1">
        <w:rPr>
          <w:rFonts w:ascii="Times New Roman" w:hAnsi="Times New Roman" w:cs="Times New Roman"/>
          <w:sz w:val="24"/>
          <w:szCs w:val="24"/>
        </w:rPr>
        <w:t>по 17</w:t>
      </w:r>
      <w:r w:rsidR="00FC173E">
        <w:rPr>
          <w:rFonts w:ascii="Times New Roman" w:hAnsi="Times New Roman" w:cs="Times New Roman"/>
          <w:sz w:val="24"/>
          <w:szCs w:val="24"/>
        </w:rPr>
        <w:t xml:space="preserve"> мая (</w:t>
      </w:r>
      <w:r w:rsidR="000E5CC1">
        <w:rPr>
          <w:rFonts w:ascii="Times New Roman" w:hAnsi="Times New Roman" w:cs="Times New Roman"/>
          <w:sz w:val="24"/>
          <w:szCs w:val="24"/>
        </w:rPr>
        <w:t xml:space="preserve">канун </w:t>
      </w:r>
      <w:r w:rsidR="00FC173E">
        <w:rPr>
          <w:rFonts w:ascii="Times New Roman" w:hAnsi="Times New Roman" w:cs="Times New Roman"/>
          <w:sz w:val="24"/>
          <w:szCs w:val="24"/>
        </w:rPr>
        <w:t>Международного дня музеев</w:t>
      </w:r>
      <w:r w:rsidR="00FC173E" w:rsidRPr="00E21E45">
        <w:rPr>
          <w:rFonts w:ascii="Times New Roman" w:hAnsi="Times New Roman" w:cs="Times New Roman"/>
          <w:sz w:val="24"/>
          <w:szCs w:val="24"/>
        </w:rPr>
        <w:t>).</w:t>
      </w:r>
    </w:p>
    <w:p w:rsidR="00B97E9B" w:rsidRPr="00B97E9B" w:rsidRDefault="00B97E9B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9B">
        <w:rPr>
          <w:rFonts w:ascii="Times New Roman" w:hAnsi="Times New Roman" w:cs="Times New Roman"/>
          <w:sz w:val="24"/>
          <w:szCs w:val="24"/>
        </w:rPr>
        <w:t>Конкурс проводится в несколько этапов:</w:t>
      </w:r>
    </w:p>
    <w:p w:rsidR="006A7EFB" w:rsidRPr="00DE3643" w:rsidRDefault="00FC173E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15FC">
        <w:rPr>
          <w:rFonts w:ascii="Times New Roman" w:hAnsi="Times New Roman" w:cs="Times New Roman"/>
          <w:b/>
          <w:sz w:val="24"/>
          <w:szCs w:val="24"/>
        </w:rPr>
        <w:t>1 этап</w:t>
      </w:r>
      <w:r w:rsidR="00B715FC">
        <w:rPr>
          <w:rFonts w:ascii="Times New Roman" w:hAnsi="Times New Roman" w:cs="Times New Roman"/>
          <w:sz w:val="24"/>
          <w:szCs w:val="24"/>
        </w:rPr>
        <w:t xml:space="preserve"> </w:t>
      </w:r>
      <w:r w:rsidRPr="00E21E45">
        <w:rPr>
          <w:rFonts w:ascii="Times New Roman" w:hAnsi="Times New Roman" w:cs="Times New Roman"/>
          <w:sz w:val="24"/>
          <w:szCs w:val="24"/>
        </w:rPr>
        <w:t xml:space="preserve">– </w:t>
      </w:r>
      <w:r w:rsidR="006A7EFB">
        <w:rPr>
          <w:rFonts w:ascii="Times New Roman" w:hAnsi="Times New Roman" w:cs="Times New Roman"/>
          <w:sz w:val="24"/>
          <w:szCs w:val="24"/>
        </w:rPr>
        <w:t xml:space="preserve"> </w:t>
      </w:r>
      <w:r w:rsidR="00DE3643">
        <w:rPr>
          <w:rFonts w:ascii="Times New Roman" w:hAnsi="Times New Roman" w:cs="Times New Roman"/>
          <w:sz w:val="24"/>
          <w:szCs w:val="24"/>
        </w:rPr>
        <w:t>с 22 февраля</w:t>
      </w:r>
      <w:r w:rsidR="00FD77D7">
        <w:rPr>
          <w:rFonts w:ascii="Times New Roman" w:hAnsi="Times New Roman" w:cs="Times New Roman"/>
          <w:sz w:val="24"/>
          <w:szCs w:val="24"/>
        </w:rPr>
        <w:t xml:space="preserve"> п</w:t>
      </w:r>
      <w:r w:rsidR="00DC6FEA">
        <w:rPr>
          <w:rFonts w:ascii="Times New Roman" w:hAnsi="Times New Roman" w:cs="Times New Roman"/>
          <w:sz w:val="24"/>
          <w:szCs w:val="24"/>
        </w:rPr>
        <w:t>о 5</w:t>
      </w:r>
      <w:r w:rsidR="00DE364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A7EFB">
        <w:rPr>
          <w:rFonts w:ascii="Times New Roman" w:hAnsi="Times New Roman" w:cs="Times New Roman"/>
          <w:sz w:val="24"/>
          <w:szCs w:val="24"/>
        </w:rPr>
        <w:t xml:space="preserve"> п</w:t>
      </w:r>
      <w:r w:rsidRPr="00E21E45">
        <w:rPr>
          <w:rFonts w:ascii="Times New Roman" w:hAnsi="Times New Roman" w:cs="Times New Roman"/>
          <w:sz w:val="24"/>
          <w:szCs w:val="24"/>
        </w:rPr>
        <w:t>едагогам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3B1E">
        <w:rPr>
          <w:rFonts w:ascii="Times New Roman" w:hAnsi="Times New Roman" w:cs="Times New Roman"/>
          <w:sz w:val="24"/>
          <w:szCs w:val="24"/>
        </w:rPr>
        <w:t xml:space="preserve">наставниками направляется заявка на </w:t>
      </w:r>
      <w:r w:rsidR="006A7EFB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1</w:t>
      </w:r>
      <w:r w:rsidR="005B19B9">
        <w:rPr>
          <w:rFonts w:ascii="Times New Roman" w:hAnsi="Times New Roman" w:cs="Times New Roman"/>
          <w:sz w:val="24"/>
          <w:szCs w:val="24"/>
        </w:rPr>
        <w:t>) в электронном виде на почту музея</w:t>
      </w:r>
      <w:r w:rsidRPr="00C93B1E">
        <w:rPr>
          <w:rFonts w:ascii="Times New Roman" w:hAnsi="Times New Roman" w:cs="Times New Roman"/>
          <w:sz w:val="24"/>
          <w:szCs w:val="24"/>
        </w:rPr>
        <w:t xml:space="preserve"> </w:t>
      </w:r>
      <w:r w:rsidR="005B19B9" w:rsidRPr="005C32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19B9" w:rsidRPr="005C32A0">
        <w:rPr>
          <w:rFonts w:ascii="Times New Roman" w:hAnsi="Times New Roman" w:cs="Times New Roman"/>
          <w:sz w:val="24"/>
          <w:szCs w:val="24"/>
        </w:rPr>
        <w:t>-</w:t>
      </w:r>
      <w:r w:rsidR="005B19B9" w:rsidRPr="005C32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B19B9" w:rsidRPr="005C32A0">
        <w:rPr>
          <w:rFonts w:ascii="Times New Roman" w:hAnsi="Times New Roman" w:cs="Times New Roman"/>
          <w:sz w:val="24"/>
          <w:szCs w:val="24"/>
        </w:rPr>
        <w:t>:</w:t>
      </w:r>
      <w:r w:rsidR="005C32A0" w:rsidRPr="005C32A0">
        <w:rPr>
          <w:rFonts w:ascii="Times New Roman" w:hAnsi="Times New Roman" w:cs="Times New Roman"/>
          <w:sz w:val="24"/>
          <w:szCs w:val="24"/>
        </w:rPr>
        <w:t xml:space="preserve"> </w:t>
      </w:r>
      <w:r w:rsidR="005C32A0" w:rsidRPr="00DE3643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="005C32A0" w:rsidRPr="00DE3643">
        <w:rPr>
          <w:rFonts w:ascii="Times New Roman" w:hAnsi="Times New Roman" w:cs="Times New Roman"/>
          <w:sz w:val="24"/>
          <w:szCs w:val="24"/>
        </w:rPr>
        <w:t>@</w:t>
      </w:r>
      <w:r w:rsidR="005C32A0" w:rsidRPr="00DE3643">
        <w:rPr>
          <w:rFonts w:ascii="Times New Roman" w:hAnsi="Times New Roman" w:cs="Times New Roman"/>
          <w:sz w:val="24"/>
          <w:szCs w:val="24"/>
          <w:lang w:val="en-US"/>
        </w:rPr>
        <w:t>shadrinsk</w:t>
      </w:r>
      <w:r w:rsidR="005C32A0" w:rsidRPr="00DE3643">
        <w:rPr>
          <w:rFonts w:ascii="Times New Roman" w:hAnsi="Times New Roman" w:cs="Times New Roman"/>
          <w:sz w:val="24"/>
          <w:szCs w:val="24"/>
        </w:rPr>
        <w:t>.</w:t>
      </w:r>
      <w:r w:rsidR="005C32A0" w:rsidRPr="00DE3643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6A7EFB" w:rsidRDefault="006A7EFB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15FC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3021">
        <w:rPr>
          <w:rFonts w:ascii="Times New Roman" w:hAnsi="Times New Roman" w:cs="Times New Roman"/>
          <w:sz w:val="24"/>
          <w:szCs w:val="24"/>
        </w:rPr>
        <w:t xml:space="preserve">с </w:t>
      </w:r>
      <w:r w:rsidR="00DE3643">
        <w:rPr>
          <w:rFonts w:ascii="Times New Roman" w:hAnsi="Times New Roman" w:cs="Times New Roman"/>
          <w:sz w:val="24"/>
          <w:szCs w:val="24"/>
        </w:rPr>
        <w:t>9 марта по 21</w:t>
      </w:r>
      <w:r w:rsidR="00B97E9B">
        <w:rPr>
          <w:rFonts w:ascii="Times New Roman" w:hAnsi="Times New Roman" w:cs="Times New Roman"/>
          <w:sz w:val="24"/>
          <w:szCs w:val="24"/>
        </w:rPr>
        <w:t xml:space="preserve"> марта, </w:t>
      </w:r>
      <w:r>
        <w:rPr>
          <w:rFonts w:ascii="Times New Roman" w:hAnsi="Times New Roman" w:cs="Times New Roman"/>
          <w:sz w:val="24"/>
          <w:szCs w:val="24"/>
        </w:rPr>
        <w:t xml:space="preserve">после регистрации всех участников, на электронный адрес (указанный в заявке) рассылаются методические пособия по подготовке экскурсии и </w:t>
      </w:r>
      <w:r w:rsidR="00A41506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Pr="005B19B9">
        <w:rPr>
          <w:rFonts w:ascii="Times New Roman" w:hAnsi="Times New Roman" w:cs="Times New Roman"/>
          <w:sz w:val="24"/>
          <w:szCs w:val="24"/>
        </w:rPr>
        <w:t>экскурс</w:t>
      </w:r>
      <w:r w:rsidR="00A41506" w:rsidRPr="005B19B9">
        <w:rPr>
          <w:rFonts w:ascii="Times New Roman" w:hAnsi="Times New Roman" w:cs="Times New Roman"/>
          <w:sz w:val="24"/>
          <w:szCs w:val="24"/>
        </w:rPr>
        <w:t>ионной работы.</w:t>
      </w:r>
    </w:p>
    <w:p w:rsidR="006A7EFB" w:rsidRDefault="006A7EFB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15FC">
        <w:rPr>
          <w:rFonts w:ascii="Times New Roman" w:hAnsi="Times New Roman" w:cs="Times New Roman"/>
          <w:b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15A75">
        <w:rPr>
          <w:rFonts w:ascii="Times New Roman" w:hAnsi="Times New Roman" w:cs="Times New Roman"/>
          <w:sz w:val="24"/>
          <w:szCs w:val="24"/>
        </w:rPr>
        <w:t>с 23</w:t>
      </w:r>
      <w:r w:rsidR="002C38CA" w:rsidRPr="002C38CA">
        <w:rPr>
          <w:rFonts w:ascii="Times New Roman" w:hAnsi="Times New Roman" w:cs="Times New Roman"/>
          <w:sz w:val="24"/>
          <w:szCs w:val="24"/>
        </w:rPr>
        <w:t xml:space="preserve"> </w:t>
      </w:r>
      <w:r w:rsidR="002C38CA">
        <w:rPr>
          <w:rFonts w:ascii="Times New Roman" w:hAnsi="Times New Roman" w:cs="Times New Roman"/>
          <w:sz w:val="24"/>
          <w:szCs w:val="24"/>
        </w:rPr>
        <w:t>марта п</w:t>
      </w:r>
      <w:r w:rsidR="008043B4">
        <w:rPr>
          <w:rFonts w:ascii="Times New Roman" w:hAnsi="Times New Roman" w:cs="Times New Roman"/>
          <w:sz w:val="24"/>
          <w:szCs w:val="24"/>
        </w:rPr>
        <w:t>о 1</w:t>
      </w:r>
      <w:r w:rsidR="00DC6FEA">
        <w:rPr>
          <w:rFonts w:ascii="Times New Roman" w:hAnsi="Times New Roman" w:cs="Times New Roman"/>
          <w:sz w:val="24"/>
          <w:szCs w:val="24"/>
        </w:rPr>
        <w:t>3</w:t>
      </w:r>
      <w:r w:rsidR="008043B4">
        <w:rPr>
          <w:rFonts w:ascii="Times New Roman" w:hAnsi="Times New Roman" w:cs="Times New Roman"/>
          <w:sz w:val="24"/>
          <w:szCs w:val="24"/>
        </w:rPr>
        <w:t xml:space="preserve"> апреля, </w:t>
      </w:r>
      <w:r>
        <w:rPr>
          <w:rFonts w:ascii="Times New Roman" w:hAnsi="Times New Roman" w:cs="Times New Roman"/>
          <w:sz w:val="24"/>
          <w:szCs w:val="24"/>
        </w:rPr>
        <w:t>подача текстов экскурсий для корректировки</w:t>
      </w:r>
      <w:r w:rsidR="005B19B9">
        <w:rPr>
          <w:rFonts w:ascii="Times New Roman" w:hAnsi="Times New Roman" w:cs="Times New Roman"/>
          <w:sz w:val="24"/>
          <w:szCs w:val="24"/>
        </w:rPr>
        <w:t xml:space="preserve"> в электронном варианте на почту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EFB" w:rsidRDefault="006A7EFB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15FC">
        <w:rPr>
          <w:rFonts w:ascii="Times New Roman" w:hAnsi="Times New Roman" w:cs="Times New Roman"/>
          <w:b/>
          <w:sz w:val="24"/>
          <w:szCs w:val="24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15A75">
        <w:rPr>
          <w:rFonts w:ascii="Times New Roman" w:hAnsi="Times New Roman" w:cs="Times New Roman"/>
          <w:sz w:val="24"/>
          <w:szCs w:val="24"/>
        </w:rPr>
        <w:t>15 апреля</w:t>
      </w:r>
      <w:r w:rsidR="008043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стие в практическом занятии по обучению навыкам экскурсовода. </w:t>
      </w:r>
    </w:p>
    <w:p w:rsidR="006A7EFB" w:rsidRDefault="006A7EFB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15FC">
        <w:rPr>
          <w:rFonts w:ascii="Times New Roman" w:hAnsi="Times New Roman" w:cs="Times New Roman"/>
          <w:b/>
          <w:sz w:val="24"/>
          <w:szCs w:val="24"/>
        </w:rPr>
        <w:t>5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E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A4">
        <w:rPr>
          <w:rFonts w:ascii="Times New Roman" w:hAnsi="Times New Roman" w:cs="Times New Roman"/>
          <w:sz w:val="24"/>
          <w:szCs w:val="24"/>
        </w:rPr>
        <w:t>с 27</w:t>
      </w:r>
      <w:r w:rsidR="00853E9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063AA">
        <w:rPr>
          <w:rFonts w:ascii="Times New Roman" w:hAnsi="Times New Roman" w:cs="Times New Roman"/>
          <w:sz w:val="24"/>
          <w:szCs w:val="24"/>
        </w:rPr>
        <w:t xml:space="preserve"> п</w:t>
      </w:r>
      <w:r w:rsidR="000451A4">
        <w:rPr>
          <w:rFonts w:ascii="Times New Roman" w:hAnsi="Times New Roman" w:cs="Times New Roman"/>
          <w:sz w:val="24"/>
          <w:szCs w:val="24"/>
        </w:rPr>
        <w:t>о 8</w:t>
      </w:r>
      <w:r w:rsidR="00853E9D">
        <w:rPr>
          <w:rFonts w:ascii="Times New Roman" w:hAnsi="Times New Roman" w:cs="Times New Roman"/>
          <w:sz w:val="24"/>
          <w:szCs w:val="24"/>
        </w:rPr>
        <w:t xml:space="preserve"> мая, проведение </w:t>
      </w:r>
      <w:r w:rsidR="00B97E9B">
        <w:rPr>
          <w:rFonts w:ascii="Times New Roman" w:hAnsi="Times New Roman" w:cs="Times New Roman"/>
          <w:sz w:val="24"/>
          <w:szCs w:val="24"/>
        </w:rPr>
        <w:t>экскурсии (</w:t>
      </w:r>
      <w:r w:rsidR="00696BBD">
        <w:rPr>
          <w:rFonts w:ascii="Times New Roman" w:hAnsi="Times New Roman" w:cs="Times New Roman"/>
          <w:sz w:val="24"/>
          <w:szCs w:val="24"/>
        </w:rPr>
        <w:t>7-10 минут</w:t>
      </w:r>
      <w:r w:rsidR="00B97E9B">
        <w:rPr>
          <w:rFonts w:ascii="Times New Roman" w:hAnsi="Times New Roman" w:cs="Times New Roman"/>
          <w:sz w:val="24"/>
          <w:szCs w:val="24"/>
        </w:rPr>
        <w:t>)</w:t>
      </w:r>
      <w:r w:rsidR="00853E9D">
        <w:rPr>
          <w:rFonts w:ascii="Times New Roman" w:hAnsi="Times New Roman" w:cs="Times New Roman"/>
          <w:sz w:val="24"/>
          <w:szCs w:val="24"/>
        </w:rPr>
        <w:t xml:space="preserve"> </w:t>
      </w:r>
      <w:r w:rsidR="00B715FC">
        <w:rPr>
          <w:rFonts w:ascii="Times New Roman" w:hAnsi="Times New Roman" w:cs="Times New Roman"/>
          <w:sz w:val="24"/>
          <w:szCs w:val="24"/>
        </w:rPr>
        <w:t>в экспозиции музея</w:t>
      </w:r>
      <w:r w:rsidR="00981A90">
        <w:rPr>
          <w:rFonts w:ascii="Times New Roman" w:hAnsi="Times New Roman" w:cs="Times New Roman"/>
          <w:sz w:val="24"/>
          <w:szCs w:val="24"/>
        </w:rPr>
        <w:t xml:space="preserve"> </w:t>
      </w:r>
      <w:r w:rsidR="00B97E9B">
        <w:rPr>
          <w:rFonts w:ascii="Times New Roman" w:hAnsi="Times New Roman" w:cs="Times New Roman"/>
          <w:sz w:val="24"/>
          <w:szCs w:val="24"/>
        </w:rPr>
        <w:t>для оценки жюри</w:t>
      </w:r>
      <w:r w:rsidR="00981A90">
        <w:rPr>
          <w:rFonts w:ascii="Times New Roman" w:hAnsi="Times New Roman" w:cs="Times New Roman"/>
          <w:sz w:val="24"/>
          <w:szCs w:val="24"/>
        </w:rPr>
        <w:t>.</w:t>
      </w:r>
    </w:p>
    <w:p w:rsidR="00981A90" w:rsidRPr="00981A90" w:rsidRDefault="00981A90" w:rsidP="007A730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</w:t>
      </w:r>
      <w:r w:rsidR="00B715FC">
        <w:rPr>
          <w:rFonts w:ascii="Times New Roman" w:hAnsi="Times New Roman" w:cs="Times New Roman"/>
          <w:sz w:val="24"/>
          <w:szCs w:val="24"/>
        </w:rPr>
        <w:t xml:space="preserve">ние итогов конкурса </w:t>
      </w:r>
      <w:r w:rsidR="000451A4">
        <w:rPr>
          <w:rFonts w:ascii="Times New Roman" w:hAnsi="Times New Roman" w:cs="Times New Roman"/>
          <w:sz w:val="24"/>
          <w:szCs w:val="24"/>
        </w:rPr>
        <w:t>состоится 14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B715FC">
        <w:rPr>
          <w:rFonts w:ascii="Times New Roman" w:hAnsi="Times New Roman" w:cs="Times New Roman"/>
          <w:sz w:val="24"/>
          <w:szCs w:val="24"/>
        </w:rPr>
        <w:t xml:space="preserve">в ходе проведения акции «Ночь музее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643F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15FC">
        <w:rPr>
          <w:rFonts w:ascii="Times New Roman" w:hAnsi="Times New Roman" w:cs="Times New Roman"/>
          <w:sz w:val="24"/>
          <w:szCs w:val="24"/>
        </w:rPr>
        <w:t>.</w:t>
      </w:r>
    </w:p>
    <w:p w:rsidR="00981A90" w:rsidRDefault="00981A90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определяются три победителя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1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1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1A90">
        <w:rPr>
          <w:rFonts w:ascii="Times New Roman" w:hAnsi="Times New Roman" w:cs="Times New Roman"/>
          <w:sz w:val="24"/>
          <w:szCs w:val="24"/>
        </w:rPr>
        <w:t xml:space="preserve"> </w:t>
      </w:r>
      <w:r w:rsidR="00B715FC">
        <w:rPr>
          <w:rFonts w:ascii="Times New Roman" w:hAnsi="Times New Roman" w:cs="Times New Roman"/>
          <w:sz w:val="24"/>
          <w:szCs w:val="24"/>
        </w:rPr>
        <w:t>места) в каж</w:t>
      </w:r>
      <w:r w:rsidR="00A969D7">
        <w:rPr>
          <w:rFonts w:ascii="Times New Roman" w:hAnsi="Times New Roman" w:cs="Times New Roman"/>
          <w:sz w:val="24"/>
          <w:szCs w:val="24"/>
        </w:rPr>
        <w:t>дой возрастной категории.</w:t>
      </w:r>
    </w:p>
    <w:p w:rsidR="00FC173E" w:rsidRPr="00E21E45" w:rsidRDefault="00981A90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C173E" w:rsidRPr="00E21E45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C173E" w:rsidRPr="00E21E45">
        <w:rPr>
          <w:rFonts w:ascii="Times New Roman" w:hAnsi="Times New Roman" w:cs="Times New Roman"/>
          <w:sz w:val="24"/>
          <w:szCs w:val="24"/>
        </w:rPr>
        <w:t>вручаются с</w:t>
      </w:r>
      <w:r>
        <w:rPr>
          <w:rFonts w:ascii="Times New Roman" w:hAnsi="Times New Roman" w:cs="Times New Roman"/>
          <w:sz w:val="24"/>
          <w:szCs w:val="24"/>
        </w:rPr>
        <w:t xml:space="preserve">ертификаты об участии, победителям </w:t>
      </w:r>
      <w:r w:rsidR="0033232A">
        <w:rPr>
          <w:rFonts w:ascii="Times New Roman" w:hAnsi="Times New Roman" w:cs="Times New Roman"/>
          <w:sz w:val="24"/>
          <w:szCs w:val="24"/>
        </w:rPr>
        <w:t>– д</w:t>
      </w:r>
      <w:r w:rsidR="00B83530">
        <w:rPr>
          <w:rFonts w:ascii="Times New Roman" w:hAnsi="Times New Roman" w:cs="Times New Roman"/>
          <w:sz w:val="24"/>
          <w:szCs w:val="24"/>
        </w:rPr>
        <w:t>ипломы.</w:t>
      </w:r>
      <w:r w:rsidR="00FC173E" w:rsidRPr="00E2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3E" w:rsidRPr="00E21E45" w:rsidRDefault="00FC173E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45">
        <w:rPr>
          <w:rFonts w:ascii="Times New Roman" w:hAnsi="Times New Roman" w:cs="Times New Roman"/>
          <w:sz w:val="24"/>
          <w:szCs w:val="24"/>
        </w:rPr>
        <w:lastRenderedPageBreak/>
        <w:t>Оргкомитет конкурса оставляет за собой право</w:t>
      </w:r>
      <w:r w:rsidR="00B83530">
        <w:rPr>
          <w:rFonts w:ascii="Times New Roman" w:hAnsi="Times New Roman" w:cs="Times New Roman"/>
          <w:sz w:val="24"/>
          <w:szCs w:val="24"/>
        </w:rPr>
        <w:t>,</w:t>
      </w:r>
      <w:r w:rsidR="0033232A">
        <w:rPr>
          <w:rFonts w:ascii="Times New Roman" w:hAnsi="Times New Roman" w:cs="Times New Roman"/>
          <w:sz w:val="24"/>
          <w:szCs w:val="24"/>
        </w:rPr>
        <w:t xml:space="preserve"> с разрешения родителей/законных представителей</w:t>
      </w:r>
      <w:r w:rsidR="00B83530">
        <w:rPr>
          <w:rFonts w:ascii="Times New Roman" w:hAnsi="Times New Roman" w:cs="Times New Roman"/>
          <w:sz w:val="24"/>
          <w:szCs w:val="24"/>
        </w:rPr>
        <w:t>,</w:t>
      </w:r>
      <w:r w:rsidRPr="00E21E45">
        <w:rPr>
          <w:rFonts w:ascii="Times New Roman" w:hAnsi="Times New Roman" w:cs="Times New Roman"/>
          <w:sz w:val="24"/>
          <w:szCs w:val="24"/>
        </w:rPr>
        <w:t xml:space="preserve"> использовать представленные материалы с целью </w:t>
      </w:r>
      <w:r w:rsidR="00B83530">
        <w:rPr>
          <w:rFonts w:ascii="Times New Roman" w:hAnsi="Times New Roman" w:cs="Times New Roman"/>
          <w:sz w:val="24"/>
          <w:szCs w:val="24"/>
        </w:rPr>
        <w:t>дальнейшего обобщения опыта и ведения на</w:t>
      </w:r>
      <w:r w:rsidR="0033232A">
        <w:rPr>
          <w:rFonts w:ascii="Times New Roman" w:hAnsi="Times New Roman" w:cs="Times New Roman"/>
          <w:sz w:val="24"/>
          <w:szCs w:val="24"/>
        </w:rPr>
        <w:t>учно-</w:t>
      </w:r>
      <w:proofErr w:type="gramStart"/>
      <w:r w:rsidR="0033232A">
        <w:rPr>
          <w:rFonts w:ascii="Times New Roman" w:hAnsi="Times New Roman" w:cs="Times New Roman"/>
          <w:sz w:val="24"/>
          <w:szCs w:val="24"/>
        </w:rPr>
        <w:t>методических исследований</w:t>
      </w:r>
      <w:proofErr w:type="gramEnd"/>
      <w:r w:rsidR="003323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49643F">
        <w:rPr>
          <w:rFonts w:ascii="Times New Roman" w:hAnsi="Times New Roman" w:cs="Times New Roman"/>
          <w:sz w:val="24"/>
          <w:szCs w:val="24"/>
        </w:rPr>
        <w:t>.</w:t>
      </w:r>
    </w:p>
    <w:p w:rsidR="00FC173E" w:rsidRPr="00AF3B56" w:rsidRDefault="00FC173E" w:rsidP="00270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45">
        <w:rPr>
          <w:rFonts w:ascii="Times New Roman" w:hAnsi="Times New Roman" w:cs="Times New Roman"/>
          <w:sz w:val="24"/>
          <w:szCs w:val="24"/>
        </w:rPr>
        <w:t xml:space="preserve">    </w:t>
      </w:r>
      <w:r w:rsidRPr="00AF3B56">
        <w:rPr>
          <w:rFonts w:ascii="Times New Roman" w:hAnsi="Times New Roman" w:cs="Times New Roman"/>
          <w:b/>
          <w:sz w:val="24"/>
          <w:szCs w:val="24"/>
        </w:rPr>
        <w:t>Тре</w:t>
      </w:r>
      <w:r w:rsidR="00AF3B56">
        <w:rPr>
          <w:rFonts w:ascii="Times New Roman" w:hAnsi="Times New Roman" w:cs="Times New Roman"/>
          <w:b/>
          <w:sz w:val="24"/>
          <w:szCs w:val="24"/>
        </w:rPr>
        <w:t>бования к конкурсным материалам:</w:t>
      </w:r>
    </w:p>
    <w:p w:rsidR="00696BBD" w:rsidRPr="00696BBD" w:rsidRDefault="003976AE" w:rsidP="00AA39F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>Экскурсия должна быть предварительно подготовлена: определена</w:t>
      </w:r>
      <w:r w:rsidR="008D4CBF" w:rsidRPr="00696BBD">
        <w:rPr>
          <w:rFonts w:ascii="Times New Roman" w:hAnsi="Times New Roman" w:cs="Times New Roman"/>
          <w:sz w:val="24"/>
          <w:szCs w:val="24"/>
        </w:rPr>
        <w:t xml:space="preserve"> тема, составлен план экскурсии, продуман точный </w:t>
      </w:r>
      <w:r w:rsidR="00696BBD" w:rsidRPr="00696BBD">
        <w:rPr>
          <w:rFonts w:ascii="Times New Roman" w:hAnsi="Times New Roman" w:cs="Times New Roman"/>
          <w:sz w:val="24"/>
          <w:szCs w:val="24"/>
        </w:rPr>
        <w:t xml:space="preserve"> </w:t>
      </w:r>
      <w:r w:rsidR="008D4CBF" w:rsidRPr="00696BBD">
        <w:rPr>
          <w:rFonts w:ascii="Times New Roman" w:hAnsi="Times New Roman" w:cs="Times New Roman"/>
          <w:sz w:val="24"/>
          <w:szCs w:val="24"/>
        </w:rPr>
        <w:t>маршрут</w:t>
      </w:r>
      <w:r w:rsidR="00696BBD" w:rsidRPr="00696BBD">
        <w:rPr>
          <w:rFonts w:ascii="Times New Roman" w:hAnsi="Times New Roman" w:cs="Times New Roman"/>
          <w:sz w:val="24"/>
          <w:szCs w:val="24"/>
        </w:rPr>
        <w:t xml:space="preserve"> </w:t>
      </w:r>
      <w:r w:rsidR="008D4CBF" w:rsidRPr="00696BBD">
        <w:rPr>
          <w:rFonts w:ascii="Times New Roman" w:hAnsi="Times New Roman" w:cs="Times New Roman"/>
          <w:sz w:val="24"/>
          <w:szCs w:val="24"/>
        </w:rPr>
        <w:t>экскурсии.</w:t>
      </w:r>
      <w:r w:rsidR="00696BBD" w:rsidRPr="00696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BD" w:rsidRPr="00696BBD" w:rsidRDefault="00696BBD" w:rsidP="00AA39F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 xml:space="preserve">Конкурсный материал (текст экскурсии) должен состоять </w:t>
      </w:r>
      <w:proofErr w:type="gramStart"/>
      <w:r w:rsidRPr="00696BB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96B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BBD" w:rsidRPr="00696BBD" w:rsidRDefault="00696BBD" w:rsidP="00696B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>-</w:t>
      </w:r>
      <w:r w:rsidR="00B970F9">
        <w:rPr>
          <w:rFonts w:ascii="Times New Roman" w:hAnsi="Times New Roman" w:cs="Times New Roman"/>
          <w:sz w:val="24"/>
          <w:szCs w:val="24"/>
        </w:rPr>
        <w:t xml:space="preserve"> </w:t>
      </w:r>
      <w:r w:rsidRPr="00696BBD">
        <w:rPr>
          <w:rFonts w:ascii="Times New Roman" w:hAnsi="Times New Roman" w:cs="Times New Roman"/>
          <w:sz w:val="24"/>
          <w:szCs w:val="24"/>
        </w:rPr>
        <w:t>титульный лист,</w:t>
      </w:r>
    </w:p>
    <w:p w:rsidR="00696BBD" w:rsidRPr="00696BBD" w:rsidRDefault="00696BBD" w:rsidP="00696B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>- технологическая карта (Приложение 3),</w:t>
      </w:r>
    </w:p>
    <w:p w:rsidR="00696BBD" w:rsidRPr="00696BBD" w:rsidRDefault="00696BBD" w:rsidP="00696B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>- текст экскурсии,</w:t>
      </w:r>
    </w:p>
    <w:p w:rsidR="00696BBD" w:rsidRPr="00696BBD" w:rsidRDefault="00696BBD" w:rsidP="00696B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>- портфель экскурсовода,</w:t>
      </w:r>
    </w:p>
    <w:p w:rsidR="00696BBD" w:rsidRPr="00696BBD" w:rsidRDefault="00696BBD" w:rsidP="00696B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BBD">
        <w:rPr>
          <w:rFonts w:ascii="Times New Roman" w:hAnsi="Times New Roman" w:cs="Times New Roman"/>
          <w:sz w:val="24"/>
          <w:szCs w:val="24"/>
        </w:rPr>
        <w:t>- список литературы.</w:t>
      </w:r>
    </w:p>
    <w:p w:rsidR="00696BBD" w:rsidRDefault="000A67E1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96">
        <w:rPr>
          <w:rFonts w:ascii="Times New Roman" w:hAnsi="Times New Roman" w:cs="Times New Roman"/>
          <w:sz w:val="24"/>
          <w:szCs w:val="24"/>
        </w:rPr>
        <w:t>Экску</w:t>
      </w:r>
      <w:r w:rsidR="00E01896" w:rsidRPr="00E01896">
        <w:rPr>
          <w:rFonts w:ascii="Times New Roman" w:hAnsi="Times New Roman" w:cs="Times New Roman"/>
          <w:sz w:val="24"/>
          <w:szCs w:val="24"/>
        </w:rPr>
        <w:t>рсия может проходить в любом из залов Ш</w:t>
      </w:r>
      <w:r w:rsidR="00F74368">
        <w:rPr>
          <w:rFonts w:ascii="Times New Roman" w:hAnsi="Times New Roman" w:cs="Times New Roman"/>
          <w:sz w:val="24"/>
          <w:szCs w:val="24"/>
        </w:rPr>
        <w:t>адринского краеведческого музея</w:t>
      </w:r>
      <w:r w:rsidR="00CC04F3">
        <w:rPr>
          <w:rFonts w:ascii="Times New Roman" w:hAnsi="Times New Roman" w:cs="Times New Roman"/>
          <w:sz w:val="24"/>
          <w:szCs w:val="24"/>
        </w:rPr>
        <w:t xml:space="preserve"> и соответствовать тематике зала: </w:t>
      </w:r>
    </w:p>
    <w:p w:rsidR="00696BBD" w:rsidRDefault="00696BBD" w:rsidP="0090006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74368" w:rsidRPr="00696BBD">
        <w:rPr>
          <w:rFonts w:ascii="Times New Roman" w:hAnsi="Times New Roman" w:cs="Times New Roman"/>
          <w:sz w:val="24"/>
          <w:szCs w:val="24"/>
        </w:rPr>
        <w:t>«Природа нашего края»</w:t>
      </w:r>
      <w:r w:rsidR="00CC04F3" w:rsidRPr="00696BBD">
        <w:rPr>
          <w:rFonts w:ascii="Times New Roman" w:hAnsi="Times New Roman" w:cs="Times New Roman"/>
          <w:sz w:val="24"/>
          <w:szCs w:val="24"/>
        </w:rPr>
        <w:t>,</w:t>
      </w:r>
      <w:r w:rsidR="00FA4930" w:rsidRPr="00696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BD" w:rsidRDefault="00696BBD" w:rsidP="0090006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368" w:rsidRPr="00696BBD">
        <w:rPr>
          <w:rFonts w:ascii="Times New Roman" w:hAnsi="Times New Roman" w:cs="Times New Roman"/>
          <w:sz w:val="24"/>
          <w:szCs w:val="24"/>
        </w:rPr>
        <w:t>«</w:t>
      </w:r>
      <w:r w:rsidR="004D27A7" w:rsidRPr="00696BBD">
        <w:rPr>
          <w:rFonts w:ascii="Times New Roman" w:hAnsi="Times New Roman" w:cs="Times New Roman"/>
          <w:sz w:val="24"/>
          <w:szCs w:val="24"/>
        </w:rPr>
        <w:t>Освоение края. Становление города</w:t>
      </w:r>
      <w:r w:rsidR="00F74368" w:rsidRPr="00696BBD">
        <w:rPr>
          <w:rFonts w:ascii="Times New Roman" w:hAnsi="Times New Roman" w:cs="Times New Roman"/>
          <w:sz w:val="24"/>
          <w:szCs w:val="24"/>
        </w:rPr>
        <w:t>»</w:t>
      </w:r>
      <w:r w:rsidR="00FA4930" w:rsidRPr="00696B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BBD" w:rsidRDefault="00696BBD" w:rsidP="0090006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7A7" w:rsidRPr="00696BBD">
        <w:rPr>
          <w:rFonts w:ascii="Times New Roman" w:hAnsi="Times New Roman" w:cs="Times New Roman"/>
          <w:sz w:val="24"/>
          <w:szCs w:val="24"/>
        </w:rPr>
        <w:t xml:space="preserve">«История города до 1917 г», </w:t>
      </w:r>
    </w:p>
    <w:p w:rsidR="00696BBD" w:rsidRDefault="00696BBD" w:rsidP="0090006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7A7" w:rsidRPr="00696BBD">
        <w:rPr>
          <w:rFonts w:ascii="Times New Roman" w:hAnsi="Times New Roman" w:cs="Times New Roman"/>
          <w:sz w:val="24"/>
          <w:szCs w:val="24"/>
        </w:rPr>
        <w:t>«История города</w:t>
      </w:r>
      <w:r w:rsidR="00235FDA" w:rsidRPr="00696BBD">
        <w:rPr>
          <w:rFonts w:ascii="Times New Roman" w:hAnsi="Times New Roman" w:cs="Times New Roman"/>
          <w:sz w:val="24"/>
          <w:szCs w:val="24"/>
        </w:rPr>
        <w:t xml:space="preserve"> Шадринска</w:t>
      </w:r>
      <w:r w:rsidR="004D27A7" w:rsidRPr="00696BBD">
        <w:rPr>
          <w:rFonts w:ascii="Times New Roman" w:hAnsi="Times New Roman" w:cs="Times New Roman"/>
          <w:sz w:val="24"/>
          <w:szCs w:val="24"/>
        </w:rPr>
        <w:t>. 20 век»,</w:t>
      </w:r>
      <w:r w:rsidR="00CC04F3" w:rsidRPr="00696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63" w:rsidRDefault="00696BBD" w:rsidP="0090006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4F3" w:rsidRPr="00696BBD">
        <w:rPr>
          <w:rFonts w:ascii="Times New Roman" w:hAnsi="Times New Roman" w:cs="Times New Roman"/>
          <w:sz w:val="24"/>
          <w:szCs w:val="24"/>
        </w:rPr>
        <w:t>«Фондовые коллекции»,</w:t>
      </w:r>
      <w:r w:rsidR="003E6CD3" w:rsidRPr="00696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EC0" w:rsidRPr="00696BBD" w:rsidRDefault="00900063" w:rsidP="0090006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CD3" w:rsidRPr="00696BBD">
        <w:rPr>
          <w:rFonts w:ascii="Times New Roman" w:hAnsi="Times New Roman" w:cs="Times New Roman"/>
          <w:sz w:val="24"/>
          <w:szCs w:val="24"/>
        </w:rPr>
        <w:t>зал искусств</w:t>
      </w:r>
      <w:r w:rsidR="00235FDA" w:rsidRPr="00696BBD">
        <w:rPr>
          <w:rFonts w:ascii="Times New Roman" w:hAnsi="Times New Roman" w:cs="Times New Roman"/>
          <w:sz w:val="24"/>
          <w:szCs w:val="24"/>
        </w:rPr>
        <w:t>:</w:t>
      </w:r>
      <w:r w:rsidR="003E6CD3" w:rsidRPr="00696BBD">
        <w:rPr>
          <w:rFonts w:ascii="Times New Roman" w:hAnsi="Times New Roman" w:cs="Times New Roman"/>
          <w:sz w:val="24"/>
          <w:szCs w:val="24"/>
        </w:rPr>
        <w:t xml:space="preserve"> «</w:t>
      </w:r>
      <w:r w:rsidR="00235FDA" w:rsidRPr="00696BBD">
        <w:rPr>
          <w:rFonts w:ascii="Times New Roman" w:hAnsi="Times New Roman" w:cs="Times New Roman"/>
          <w:sz w:val="24"/>
          <w:szCs w:val="24"/>
        </w:rPr>
        <w:t>Жизнь и т</w:t>
      </w:r>
      <w:r w:rsidR="003E6CD3" w:rsidRPr="00696BBD">
        <w:rPr>
          <w:rFonts w:ascii="Times New Roman" w:hAnsi="Times New Roman" w:cs="Times New Roman"/>
          <w:sz w:val="24"/>
          <w:szCs w:val="24"/>
        </w:rPr>
        <w:t>ворчество Ф.</w:t>
      </w:r>
      <w:r w:rsidR="002E6209">
        <w:rPr>
          <w:rFonts w:ascii="Times New Roman" w:hAnsi="Times New Roman" w:cs="Times New Roman"/>
          <w:sz w:val="24"/>
          <w:szCs w:val="24"/>
        </w:rPr>
        <w:t xml:space="preserve"> </w:t>
      </w:r>
      <w:r w:rsidR="003E6CD3" w:rsidRPr="00696BBD">
        <w:rPr>
          <w:rFonts w:ascii="Times New Roman" w:hAnsi="Times New Roman" w:cs="Times New Roman"/>
          <w:sz w:val="24"/>
          <w:szCs w:val="24"/>
        </w:rPr>
        <w:t>А. Бронникова», «</w:t>
      </w:r>
      <w:r w:rsidR="00235FDA" w:rsidRPr="00696BBD">
        <w:rPr>
          <w:rFonts w:ascii="Times New Roman" w:hAnsi="Times New Roman" w:cs="Times New Roman"/>
          <w:sz w:val="24"/>
          <w:szCs w:val="24"/>
        </w:rPr>
        <w:t>Жизнь и творчество И.</w:t>
      </w:r>
      <w:r w:rsidR="002E6209">
        <w:rPr>
          <w:rFonts w:ascii="Times New Roman" w:hAnsi="Times New Roman" w:cs="Times New Roman"/>
          <w:sz w:val="24"/>
          <w:szCs w:val="24"/>
        </w:rPr>
        <w:t xml:space="preserve"> </w:t>
      </w:r>
      <w:r w:rsidR="00235FDA" w:rsidRPr="00696BBD">
        <w:rPr>
          <w:rFonts w:ascii="Times New Roman" w:hAnsi="Times New Roman" w:cs="Times New Roman"/>
          <w:sz w:val="24"/>
          <w:szCs w:val="24"/>
        </w:rPr>
        <w:t>Д. Иванова - Шадра</w:t>
      </w:r>
      <w:r w:rsidR="003E6CD3" w:rsidRPr="00696BBD">
        <w:rPr>
          <w:rFonts w:ascii="Times New Roman" w:hAnsi="Times New Roman" w:cs="Times New Roman"/>
          <w:sz w:val="24"/>
          <w:szCs w:val="24"/>
        </w:rPr>
        <w:t>»</w:t>
      </w:r>
      <w:r w:rsidR="00235FDA" w:rsidRPr="00696BBD">
        <w:rPr>
          <w:rFonts w:ascii="Times New Roman" w:hAnsi="Times New Roman" w:cs="Times New Roman"/>
          <w:sz w:val="24"/>
          <w:szCs w:val="24"/>
        </w:rPr>
        <w:t>.</w:t>
      </w:r>
    </w:p>
    <w:p w:rsidR="000A67E1" w:rsidRPr="00E01896" w:rsidRDefault="003124E9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</w:t>
      </w:r>
      <w:r w:rsidR="00A46EC0">
        <w:rPr>
          <w:rFonts w:ascii="Times New Roman" w:hAnsi="Times New Roman" w:cs="Times New Roman"/>
          <w:sz w:val="24"/>
          <w:szCs w:val="24"/>
        </w:rPr>
        <w:t>онкурса</w:t>
      </w:r>
      <w:r w:rsidR="00091074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="00CE18FB">
        <w:rPr>
          <w:rFonts w:ascii="Times New Roman" w:hAnsi="Times New Roman" w:cs="Times New Roman"/>
          <w:sz w:val="24"/>
          <w:szCs w:val="24"/>
        </w:rPr>
        <w:t>выбрать более у</w:t>
      </w:r>
      <w:r w:rsidR="006A1291">
        <w:rPr>
          <w:rFonts w:ascii="Times New Roman" w:hAnsi="Times New Roman" w:cs="Times New Roman"/>
          <w:sz w:val="24"/>
          <w:szCs w:val="24"/>
        </w:rPr>
        <w:t>зкую тему в рамках определенных залов</w:t>
      </w:r>
      <w:r w:rsidR="00CE18FB">
        <w:rPr>
          <w:rFonts w:ascii="Times New Roman" w:hAnsi="Times New Roman" w:cs="Times New Roman"/>
          <w:sz w:val="24"/>
          <w:szCs w:val="24"/>
        </w:rPr>
        <w:t xml:space="preserve">: «Птицы Зауралья», </w:t>
      </w:r>
      <w:r>
        <w:rPr>
          <w:rFonts w:ascii="Times New Roman" w:hAnsi="Times New Roman" w:cs="Times New Roman"/>
          <w:sz w:val="24"/>
          <w:szCs w:val="24"/>
        </w:rPr>
        <w:t>«Млекопитающие Курганской области», «</w:t>
      </w:r>
      <w:r w:rsidR="00E32427">
        <w:rPr>
          <w:rFonts w:ascii="Times New Roman" w:hAnsi="Times New Roman" w:cs="Times New Roman"/>
          <w:sz w:val="24"/>
          <w:szCs w:val="24"/>
        </w:rPr>
        <w:t>Археологическое и п</w:t>
      </w:r>
      <w:r>
        <w:rPr>
          <w:rFonts w:ascii="Times New Roman" w:hAnsi="Times New Roman" w:cs="Times New Roman"/>
          <w:sz w:val="24"/>
          <w:szCs w:val="24"/>
        </w:rPr>
        <w:t>алеонтологическое прошлое края»,</w:t>
      </w:r>
      <w:r w:rsidR="006A1291">
        <w:rPr>
          <w:rFonts w:ascii="Times New Roman" w:hAnsi="Times New Roman" w:cs="Times New Roman"/>
          <w:sz w:val="24"/>
          <w:szCs w:val="24"/>
        </w:rPr>
        <w:t xml:space="preserve"> «Крестьянский быт», «Промыслы Шадринского уезда», «</w:t>
      </w:r>
      <w:r w:rsidR="00BC2442">
        <w:rPr>
          <w:rFonts w:ascii="Times New Roman" w:hAnsi="Times New Roman" w:cs="Times New Roman"/>
          <w:sz w:val="24"/>
          <w:szCs w:val="24"/>
        </w:rPr>
        <w:t>Шадринск торговый</w:t>
      </w:r>
      <w:r w:rsidR="006A1291">
        <w:rPr>
          <w:rFonts w:ascii="Times New Roman" w:hAnsi="Times New Roman" w:cs="Times New Roman"/>
          <w:sz w:val="24"/>
          <w:szCs w:val="24"/>
        </w:rPr>
        <w:t>»</w:t>
      </w:r>
      <w:r w:rsidR="00BC2442">
        <w:rPr>
          <w:rFonts w:ascii="Times New Roman" w:hAnsi="Times New Roman" w:cs="Times New Roman"/>
          <w:sz w:val="24"/>
          <w:szCs w:val="24"/>
        </w:rPr>
        <w:t xml:space="preserve">, «Шадринск военной поры», </w:t>
      </w:r>
      <w:r w:rsidR="00900063">
        <w:rPr>
          <w:rFonts w:ascii="Times New Roman" w:hAnsi="Times New Roman" w:cs="Times New Roman"/>
          <w:sz w:val="24"/>
          <w:szCs w:val="24"/>
        </w:rPr>
        <w:t>«</w:t>
      </w:r>
      <w:r w:rsidR="00FA4930">
        <w:rPr>
          <w:rFonts w:ascii="Times New Roman" w:hAnsi="Times New Roman" w:cs="Times New Roman"/>
          <w:sz w:val="24"/>
          <w:szCs w:val="24"/>
        </w:rPr>
        <w:t>Уральское художественное литье</w:t>
      </w:r>
      <w:r w:rsidR="009A2C99">
        <w:rPr>
          <w:rFonts w:ascii="Times New Roman" w:hAnsi="Times New Roman" w:cs="Times New Roman"/>
          <w:sz w:val="24"/>
          <w:szCs w:val="24"/>
        </w:rPr>
        <w:t>»</w:t>
      </w:r>
      <w:r w:rsidR="00FA4930">
        <w:rPr>
          <w:rFonts w:ascii="Times New Roman" w:hAnsi="Times New Roman" w:cs="Times New Roman"/>
          <w:sz w:val="24"/>
          <w:szCs w:val="24"/>
        </w:rPr>
        <w:t xml:space="preserve">, </w:t>
      </w:r>
      <w:r w:rsidR="006A1291">
        <w:rPr>
          <w:rFonts w:ascii="Times New Roman" w:hAnsi="Times New Roman" w:cs="Times New Roman"/>
          <w:sz w:val="24"/>
          <w:szCs w:val="24"/>
        </w:rPr>
        <w:t xml:space="preserve"> </w:t>
      </w:r>
      <w:r w:rsidR="00FA4930">
        <w:rPr>
          <w:rFonts w:ascii="Times New Roman" w:hAnsi="Times New Roman" w:cs="Times New Roman"/>
          <w:sz w:val="24"/>
          <w:szCs w:val="24"/>
        </w:rPr>
        <w:t>«Жизнь и творчество Ф.А. Бронникова», «Жизнь и творчество И.Д. Иванова - Шадра»</w:t>
      </w:r>
      <w:r w:rsidR="00900063">
        <w:rPr>
          <w:rFonts w:ascii="Times New Roman" w:hAnsi="Times New Roman" w:cs="Times New Roman"/>
          <w:sz w:val="24"/>
          <w:szCs w:val="24"/>
        </w:rPr>
        <w:t>, либо другую тему, предложенную конкурсантом</w:t>
      </w:r>
      <w:r w:rsidR="00FA4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B3" w:rsidRPr="004303B3" w:rsidRDefault="00FC173E" w:rsidP="00270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B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3B56" w:rsidRPr="004303B3">
        <w:rPr>
          <w:rFonts w:ascii="Times New Roman" w:hAnsi="Times New Roman" w:cs="Times New Roman"/>
          <w:b/>
          <w:sz w:val="24"/>
          <w:szCs w:val="24"/>
        </w:rPr>
        <w:t>Оценка мастерства конкурсантов:</w:t>
      </w:r>
    </w:p>
    <w:p w:rsidR="00FC173E" w:rsidRPr="004303B3" w:rsidRDefault="00FC173E" w:rsidP="0027056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B3">
        <w:rPr>
          <w:rFonts w:ascii="Times New Roman" w:hAnsi="Times New Roman" w:cs="Times New Roman"/>
          <w:sz w:val="24"/>
          <w:szCs w:val="24"/>
        </w:rPr>
        <w:t>Оценка мастерства</w:t>
      </w:r>
      <w:r w:rsidR="00A41506" w:rsidRPr="004303B3">
        <w:rPr>
          <w:rFonts w:ascii="Times New Roman" w:hAnsi="Times New Roman" w:cs="Times New Roman"/>
          <w:sz w:val="24"/>
          <w:szCs w:val="24"/>
        </w:rPr>
        <w:t xml:space="preserve"> конкурсантов будет осуществляться по 5-бальной системе  </w:t>
      </w:r>
      <w:r w:rsidRPr="004303B3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FC173E" w:rsidRPr="00327B39" w:rsidRDefault="00FC173E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1E45">
        <w:rPr>
          <w:rFonts w:ascii="Times New Roman" w:hAnsi="Times New Roman" w:cs="Times New Roman"/>
          <w:sz w:val="24"/>
          <w:szCs w:val="24"/>
        </w:rPr>
        <w:t>- владение материалом – 5 баллов;</w:t>
      </w:r>
    </w:p>
    <w:p w:rsidR="00FC173E" w:rsidRPr="00E21E45" w:rsidRDefault="00FC173E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1E45">
        <w:rPr>
          <w:rFonts w:ascii="Times New Roman" w:hAnsi="Times New Roman" w:cs="Times New Roman"/>
          <w:sz w:val="24"/>
          <w:szCs w:val="24"/>
        </w:rPr>
        <w:t>- умение совместить рассказ с показом экспонатов – 5 баллов;</w:t>
      </w:r>
    </w:p>
    <w:p w:rsidR="00FC173E" w:rsidRPr="00E21E45" w:rsidRDefault="005C32A0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- правильность и выразительность речи</w:t>
      </w:r>
      <w:r w:rsidR="00A41506" w:rsidRPr="005C32A0">
        <w:rPr>
          <w:rFonts w:ascii="Times New Roman" w:hAnsi="Times New Roman" w:cs="Times New Roman"/>
          <w:sz w:val="24"/>
          <w:szCs w:val="24"/>
        </w:rPr>
        <w:t xml:space="preserve"> – 5</w:t>
      </w:r>
      <w:r w:rsidR="00FC173E" w:rsidRPr="005C32A0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FC173E" w:rsidRDefault="008712A7" w:rsidP="0027056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набранных баллов:</w:t>
      </w:r>
      <w:r w:rsidR="00A41506">
        <w:rPr>
          <w:rFonts w:ascii="Times New Roman" w:hAnsi="Times New Roman" w:cs="Times New Roman"/>
          <w:sz w:val="24"/>
          <w:szCs w:val="24"/>
        </w:rPr>
        <w:t xml:space="preserve"> 15</w:t>
      </w:r>
      <w:r w:rsidR="00FC173E" w:rsidRPr="00E21E45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FC173E" w:rsidRPr="00AF3B56" w:rsidRDefault="00FC173E" w:rsidP="00270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56">
        <w:rPr>
          <w:rFonts w:ascii="Times New Roman" w:hAnsi="Times New Roman" w:cs="Times New Roman"/>
          <w:b/>
          <w:sz w:val="24"/>
          <w:szCs w:val="24"/>
        </w:rPr>
        <w:t>Оргкомитет конкурса:</w:t>
      </w:r>
    </w:p>
    <w:p w:rsidR="008712A7" w:rsidRPr="00A55953" w:rsidRDefault="008712A7" w:rsidP="00A55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енко Екатерина Викторовна  </w:t>
      </w:r>
      <w:r w:rsidR="000E515E">
        <w:rPr>
          <w:rFonts w:ascii="Times New Roman" w:hAnsi="Times New Roman" w:cs="Times New Roman"/>
          <w:sz w:val="24"/>
          <w:szCs w:val="24"/>
        </w:rPr>
        <w:t xml:space="preserve">- </w:t>
      </w:r>
      <w:r w:rsidR="009222E1">
        <w:rPr>
          <w:rFonts w:ascii="Times New Roman" w:hAnsi="Times New Roman" w:cs="Times New Roman"/>
          <w:sz w:val="24"/>
          <w:szCs w:val="24"/>
        </w:rPr>
        <w:t>младший научный сотрудник отдела</w:t>
      </w:r>
      <w:r w:rsidR="00A55953">
        <w:rPr>
          <w:rFonts w:ascii="Times New Roman" w:hAnsi="Times New Roman" w:cs="Times New Roman"/>
          <w:sz w:val="24"/>
          <w:szCs w:val="24"/>
        </w:rPr>
        <w:t xml:space="preserve"> научно-просветительской работы; </w:t>
      </w:r>
    </w:p>
    <w:p w:rsidR="00A55953" w:rsidRDefault="000E515E" w:rsidP="002705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Елена Александровна </w:t>
      </w:r>
      <w:r w:rsidR="00A559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953">
        <w:rPr>
          <w:rFonts w:ascii="Times New Roman" w:hAnsi="Times New Roman" w:cs="Times New Roman"/>
          <w:sz w:val="24"/>
          <w:szCs w:val="24"/>
        </w:rPr>
        <w:t>заместитель директора по научно-просветительской работе;</w:t>
      </w:r>
    </w:p>
    <w:p w:rsidR="000E515E" w:rsidRDefault="00A55953" w:rsidP="002705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й</w:t>
      </w:r>
      <w:r w:rsidR="00F90354">
        <w:rPr>
          <w:rFonts w:ascii="Times New Roman" w:hAnsi="Times New Roman" w:cs="Times New Roman"/>
          <w:sz w:val="24"/>
          <w:szCs w:val="24"/>
        </w:rPr>
        <w:t xml:space="preserve">ная Елена Васильевна – </w:t>
      </w:r>
      <w:r w:rsidR="00900063">
        <w:rPr>
          <w:rFonts w:ascii="Times New Roman" w:hAnsi="Times New Roman" w:cs="Times New Roman"/>
          <w:sz w:val="24"/>
          <w:szCs w:val="24"/>
        </w:rPr>
        <w:t xml:space="preserve">председатель научно-методического совета музея, </w:t>
      </w:r>
      <w:r w:rsidR="00F90354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693CBD">
        <w:rPr>
          <w:rFonts w:ascii="Times New Roman" w:hAnsi="Times New Roman" w:cs="Times New Roman"/>
          <w:sz w:val="24"/>
          <w:szCs w:val="24"/>
        </w:rPr>
        <w:t xml:space="preserve">научный сотрудник отдела экспозиционно-выставочных проектов. </w:t>
      </w:r>
    </w:p>
    <w:p w:rsidR="000E515E" w:rsidRDefault="000E515E" w:rsidP="002705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15E" w:rsidRPr="0004594D" w:rsidRDefault="000E515E" w:rsidP="002705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73E" w:rsidRPr="005C32A0" w:rsidRDefault="00FC173E" w:rsidP="00270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2A0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7504E6" w:rsidRPr="00A17688" w:rsidRDefault="00705BD4" w:rsidP="00270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9</w:t>
      </w:r>
      <w:r w:rsidR="00FC173E" w:rsidRPr="00E21E45">
        <w:rPr>
          <w:rFonts w:ascii="Times New Roman" w:hAnsi="Times New Roman" w:cs="Times New Roman"/>
          <w:sz w:val="24"/>
          <w:szCs w:val="24"/>
        </w:rPr>
        <w:t xml:space="preserve"> -</w:t>
      </w:r>
      <w:r w:rsidR="00FC173E">
        <w:rPr>
          <w:rFonts w:ascii="Times New Roman" w:hAnsi="Times New Roman" w:cs="Times New Roman"/>
          <w:sz w:val="24"/>
          <w:szCs w:val="24"/>
        </w:rPr>
        <w:t xml:space="preserve"> </w:t>
      </w:r>
      <w:r w:rsidR="002E6209">
        <w:rPr>
          <w:rFonts w:ascii="Times New Roman" w:hAnsi="Times New Roman" w:cs="Times New Roman"/>
          <w:sz w:val="24"/>
          <w:szCs w:val="24"/>
        </w:rPr>
        <w:t>01 -</w:t>
      </w:r>
      <w:r w:rsidR="007504E6">
        <w:rPr>
          <w:rFonts w:ascii="Times New Roman" w:hAnsi="Times New Roman" w:cs="Times New Roman"/>
          <w:sz w:val="24"/>
          <w:szCs w:val="24"/>
        </w:rPr>
        <w:t xml:space="preserve"> 4</w:t>
      </w:r>
      <w:r w:rsidR="00E30335">
        <w:rPr>
          <w:rFonts w:ascii="Times New Roman" w:hAnsi="Times New Roman" w:cs="Times New Roman"/>
          <w:sz w:val="24"/>
          <w:szCs w:val="24"/>
        </w:rPr>
        <w:t xml:space="preserve">7, </w:t>
      </w:r>
      <w:r w:rsidR="00900063">
        <w:rPr>
          <w:rFonts w:ascii="Times New Roman" w:hAnsi="Times New Roman" w:cs="Times New Roman"/>
          <w:sz w:val="24"/>
          <w:szCs w:val="24"/>
        </w:rPr>
        <w:t>Герасименко Е.</w:t>
      </w:r>
      <w:r w:rsidR="002E6209" w:rsidRPr="00A17688">
        <w:rPr>
          <w:rFonts w:ascii="Times New Roman" w:hAnsi="Times New Roman" w:cs="Times New Roman"/>
          <w:sz w:val="24"/>
          <w:szCs w:val="24"/>
        </w:rPr>
        <w:t xml:space="preserve"> </w:t>
      </w:r>
      <w:r w:rsidR="00900063">
        <w:rPr>
          <w:rFonts w:ascii="Times New Roman" w:hAnsi="Times New Roman" w:cs="Times New Roman"/>
          <w:sz w:val="24"/>
          <w:szCs w:val="24"/>
        </w:rPr>
        <w:t>В</w:t>
      </w:r>
      <w:r w:rsidR="00900063" w:rsidRPr="00A17688">
        <w:rPr>
          <w:rFonts w:ascii="Times New Roman" w:hAnsi="Times New Roman" w:cs="Times New Roman"/>
          <w:sz w:val="24"/>
          <w:szCs w:val="24"/>
        </w:rPr>
        <w:t>.</w:t>
      </w:r>
    </w:p>
    <w:p w:rsidR="00D9180C" w:rsidRPr="008A3AB2" w:rsidRDefault="005B19B9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A3A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A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32A0" w:rsidRPr="005C32A0">
        <w:rPr>
          <w:rFonts w:ascii="Times New Roman" w:hAnsi="Times New Roman" w:cs="Times New Roman"/>
          <w:sz w:val="24"/>
          <w:szCs w:val="24"/>
          <w:u w:val="single"/>
          <w:lang w:val="en-US"/>
        </w:rPr>
        <w:t>museum</w:t>
      </w:r>
      <w:r w:rsidR="005C32A0" w:rsidRPr="008A3AB2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="005C32A0" w:rsidRPr="005C32A0">
        <w:rPr>
          <w:rFonts w:ascii="Times New Roman" w:hAnsi="Times New Roman" w:cs="Times New Roman"/>
          <w:sz w:val="24"/>
          <w:szCs w:val="24"/>
          <w:u w:val="single"/>
          <w:lang w:val="en-US"/>
        </w:rPr>
        <w:t>shadrinsk</w:t>
      </w:r>
      <w:r w:rsidR="005C32A0" w:rsidRPr="008A3AB2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5C32A0" w:rsidRPr="005C32A0">
        <w:rPr>
          <w:rFonts w:ascii="Times New Roman" w:hAnsi="Times New Roman" w:cs="Times New Roman"/>
          <w:sz w:val="24"/>
          <w:szCs w:val="24"/>
          <w:u w:val="single"/>
          <w:lang w:val="en-US"/>
        </w:rPr>
        <w:t>net</w:t>
      </w: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A3AB2" w:rsidRPr="00B970F9" w:rsidRDefault="008A3AB2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0D7B" w:rsidRPr="00BD50CA" w:rsidRDefault="004E0D7B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C173E" w:rsidRPr="008A3AB2" w:rsidRDefault="00FC173E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21E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A3AB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4761F" w:rsidRPr="008A3AB2" w:rsidRDefault="0024761F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4761F" w:rsidRPr="008A3AB2" w:rsidRDefault="0024761F" w:rsidP="000E5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4761F" w:rsidRPr="0024761F" w:rsidRDefault="00FC173E" w:rsidP="0024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1F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городском конкурсе </w:t>
      </w:r>
    </w:p>
    <w:p w:rsidR="00FC173E" w:rsidRPr="0024761F" w:rsidRDefault="009222E1" w:rsidP="0024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ный экскурсовод – 2021</w:t>
      </w:r>
      <w:r w:rsidR="00FC173E" w:rsidRPr="0024761F">
        <w:rPr>
          <w:rFonts w:ascii="Times New Roman" w:hAnsi="Times New Roman" w:cs="Times New Roman"/>
          <w:b/>
          <w:sz w:val="24"/>
          <w:szCs w:val="24"/>
        </w:rPr>
        <w:t>»</w:t>
      </w:r>
    </w:p>
    <w:p w:rsidR="00FC173E" w:rsidRDefault="00FC173E" w:rsidP="00FC1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3E" w:rsidRPr="00E21E45" w:rsidRDefault="00FC173E" w:rsidP="00FC1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C173E" w:rsidTr="009F2596">
        <w:tc>
          <w:tcPr>
            <w:tcW w:w="3190" w:type="dxa"/>
          </w:tcPr>
          <w:p w:rsidR="00FC173E" w:rsidRDefault="00FC173E" w:rsidP="002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45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  <w:r w:rsidR="0024761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3190" w:type="dxa"/>
          </w:tcPr>
          <w:p w:rsidR="00FC173E" w:rsidRDefault="000E515E" w:rsidP="002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яющего учреждения</w:t>
            </w:r>
            <w:r w:rsidR="00FC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73E" w:rsidRPr="00E2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C173E" w:rsidRDefault="00FC173E" w:rsidP="002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45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 w:rsidR="0024761F">
              <w:rPr>
                <w:rFonts w:ascii="Times New Roman" w:hAnsi="Times New Roman" w:cs="Times New Roman"/>
                <w:sz w:val="24"/>
                <w:szCs w:val="24"/>
              </w:rPr>
              <w:t xml:space="preserve">-наставника, </w:t>
            </w:r>
            <w:r w:rsidR="000E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1F"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  <w:r w:rsidR="000E5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1E45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</w:tr>
      <w:tr w:rsidR="0024761F" w:rsidTr="009F2596">
        <w:tc>
          <w:tcPr>
            <w:tcW w:w="3190" w:type="dxa"/>
          </w:tcPr>
          <w:p w:rsidR="0024761F" w:rsidRPr="00E21E45" w:rsidRDefault="0024761F" w:rsidP="002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761F" w:rsidRDefault="0024761F" w:rsidP="002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4761F" w:rsidRPr="00E21E45" w:rsidRDefault="0024761F" w:rsidP="0024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32A" w:rsidRDefault="0033232A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33232A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E9" w:rsidRDefault="009025E9" w:rsidP="009025E9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AB2" w:rsidRDefault="008A3AB2" w:rsidP="009025E9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AB2" w:rsidRDefault="008A3AB2" w:rsidP="009025E9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AB2" w:rsidRDefault="008A3AB2" w:rsidP="009025E9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32A" w:rsidRDefault="0033232A" w:rsidP="009025E9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3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3232A" w:rsidRPr="0033232A" w:rsidRDefault="0033232A" w:rsidP="0033232A">
      <w:pPr>
        <w:tabs>
          <w:tab w:val="left" w:pos="73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2A" w:rsidRPr="008A3AB2" w:rsidRDefault="0033232A" w:rsidP="00332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B2">
        <w:rPr>
          <w:rFonts w:ascii="Times New Roman" w:hAnsi="Times New Roman" w:cs="Times New Roman"/>
          <w:b/>
          <w:sz w:val="24"/>
          <w:szCs w:val="24"/>
        </w:rPr>
        <w:t>Разрешение на использование фото и видеозаписи</w:t>
      </w:r>
    </w:p>
    <w:p w:rsidR="0033232A" w:rsidRPr="008A3AB2" w:rsidRDefault="0033232A" w:rsidP="00332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33232A" w:rsidRPr="008A3AB2" w:rsidRDefault="0033232A" w:rsidP="00C174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3AB2">
        <w:rPr>
          <w:rFonts w:ascii="Times New Roman" w:hAnsi="Times New Roman" w:cs="Times New Roman"/>
          <w:sz w:val="18"/>
          <w:szCs w:val="18"/>
        </w:rPr>
        <w:t>(Ф.И.О. родителя / законного представителя)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Являюсь родителем /законным представителем ребенка,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32A" w:rsidRPr="008A3AB2" w:rsidRDefault="0033232A" w:rsidP="00C174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3AB2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даю своё согласие на использование фото и видеозаписи ребенка полностью или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фрагментарно в общественных или иных публичных интересах согласно ст. 152.1 Гражданского кодекса РФ. А также предоставляю полное и абсолютное право демонстрации видео с его (ее) изображением на методических объединениях, семинарах в других педагогических и иных целях, не противоречащих действующему законодательству.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Я подтверждаю, что не буду оспаривать авторские и имущественные права на эти фотографии и видео.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.</w:t>
      </w:r>
    </w:p>
    <w:p w:rsidR="0033232A" w:rsidRPr="008A3AB2" w:rsidRDefault="0033232A" w:rsidP="00C1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A" w:rsidRPr="008A3AB2" w:rsidRDefault="0033232A" w:rsidP="0033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>Адрес__________________________________________ Моб. тел.______________________</w:t>
      </w:r>
    </w:p>
    <w:p w:rsidR="0033232A" w:rsidRPr="008A3AB2" w:rsidRDefault="0033232A" w:rsidP="0033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2A" w:rsidRPr="008A3AB2" w:rsidRDefault="0033232A" w:rsidP="0033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AB2">
        <w:rPr>
          <w:rFonts w:ascii="Times New Roman" w:hAnsi="Times New Roman" w:cs="Times New Roman"/>
          <w:sz w:val="24"/>
          <w:szCs w:val="24"/>
        </w:rPr>
        <w:t xml:space="preserve">Дата_____________          _________________________/  ____________________________ </w:t>
      </w:r>
    </w:p>
    <w:p w:rsidR="0033232A" w:rsidRPr="008A3AB2" w:rsidRDefault="0033232A" w:rsidP="003323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3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A3AB2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        расшифровка </w:t>
      </w:r>
    </w:p>
    <w:p w:rsidR="0033232A" w:rsidRPr="008A3AB2" w:rsidRDefault="0033232A" w:rsidP="003323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232A" w:rsidRPr="008D0ABD" w:rsidRDefault="0033232A" w:rsidP="0033232A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3232A" w:rsidRPr="008D0ABD" w:rsidRDefault="0033232A" w:rsidP="0033232A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3232A" w:rsidRPr="008D0ABD" w:rsidRDefault="0033232A" w:rsidP="0033232A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3232A" w:rsidRPr="00482DBA" w:rsidRDefault="00482DBA" w:rsidP="00332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52.1. </w:t>
      </w:r>
      <w:r w:rsidR="0033232A" w:rsidRPr="00482DBA">
        <w:rPr>
          <w:rFonts w:ascii="Times New Roman" w:hAnsi="Times New Roman" w:cs="Times New Roman"/>
          <w:b/>
          <w:sz w:val="24"/>
          <w:szCs w:val="24"/>
        </w:rPr>
        <w:t>Охрана изображения гражданина</w:t>
      </w:r>
    </w:p>
    <w:p w:rsidR="00482DBA" w:rsidRDefault="00482DBA" w:rsidP="008D0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A" w:rsidRPr="00482DBA" w:rsidRDefault="0033232A" w:rsidP="004C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BA">
        <w:rPr>
          <w:rFonts w:ascii="Times New Roman" w:hAnsi="Times New Roman" w:cs="Times New Roman"/>
          <w:sz w:val="24"/>
          <w:szCs w:val="24"/>
        </w:rPr>
        <w:t xml:space="preserve">1.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 Такое согласие не требуется в случаях, когда: </w:t>
      </w:r>
    </w:p>
    <w:p w:rsidR="0033232A" w:rsidRPr="00482DBA" w:rsidRDefault="0033232A" w:rsidP="004C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BA">
        <w:rPr>
          <w:rFonts w:ascii="Times New Roman" w:hAnsi="Times New Roman" w:cs="Times New Roman"/>
          <w:sz w:val="24"/>
          <w:szCs w:val="24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33232A" w:rsidRPr="00482DBA" w:rsidRDefault="0033232A" w:rsidP="004C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BA">
        <w:rPr>
          <w:rFonts w:ascii="Times New Roman" w:hAnsi="Times New Roman" w:cs="Times New Roman"/>
          <w:sz w:val="24"/>
          <w:szCs w:val="24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</w:p>
    <w:p w:rsidR="00482DBA" w:rsidRDefault="0033232A" w:rsidP="004C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BA">
        <w:rPr>
          <w:rFonts w:ascii="Times New Roman" w:hAnsi="Times New Roman" w:cs="Times New Roman"/>
          <w:sz w:val="24"/>
          <w:szCs w:val="24"/>
        </w:rPr>
        <w:t xml:space="preserve">3) гражданин позировал за плату. </w:t>
      </w:r>
    </w:p>
    <w:p w:rsidR="008C0573" w:rsidRDefault="00482DBA" w:rsidP="004C5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232A" w:rsidRPr="00482DBA">
        <w:rPr>
          <w:rFonts w:ascii="Times New Roman" w:hAnsi="Times New Roman" w:cs="Times New Roman"/>
          <w:sz w:val="24"/>
          <w:szCs w:val="24"/>
        </w:rPr>
        <w:t>Изготовленные в целях введения в гражданский оборот, а также находящиеся в обороте экземпляры материальных носителей, содержащих изображение гражданина, полученное или используемое с нарушением пункта 1 настоящей статьи, подлежат на основании судебного решения изъятию из оборота и уничтожению без какой бы то ни было компенсации. 3. Если изображение гражданина, полученное или используемое с нарушением пункта 1 настоящей статьи, распространено в сети "Интернет", гражданин вправе требовать удаления этого изображения, а также пресечения или запрещения дальнейшего его распространения</w:t>
      </w:r>
      <w:r w:rsidRPr="00482D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688" w:rsidRDefault="00A17688" w:rsidP="004C5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4E0D7B">
      <w:pPr>
        <w:spacing w:after="0"/>
        <w:ind w:firstLine="2694"/>
        <w:jc w:val="right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4E0D7B">
      <w:pPr>
        <w:spacing w:after="0"/>
        <w:ind w:firstLine="2694"/>
        <w:jc w:val="right"/>
        <w:rPr>
          <w:rFonts w:ascii="Times New Roman" w:hAnsi="Times New Roman" w:cs="Times New Roman"/>
          <w:sz w:val="24"/>
          <w:szCs w:val="24"/>
        </w:rPr>
      </w:pPr>
    </w:p>
    <w:p w:rsidR="004E0D7B" w:rsidRDefault="004E0D7B" w:rsidP="006F54EE">
      <w:pPr>
        <w:pStyle w:val="2"/>
        <w:spacing w:line="276" w:lineRule="auto"/>
        <w:jc w:val="left"/>
        <w:rPr>
          <w:sz w:val="24"/>
          <w:szCs w:val="24"/>
        </w:rPr>
        <w:sectPr w:rsidR="004E0D7B" w:rsidSect="00BD50CA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9B1CDA" w:rsidRDefault="009B1CDA" w:rsidP="009B1CDA">
      <w:pPr>
        <w:pStyle w:val="2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4E0D7B" w:rsidRPr="000527C4" w:rsidRDefault="004E0D7B" w:rsidP="004E0D7B">
      <w:pPr>
        <w:pStyle w:val="2"/>
        <w:spacing w:line="276" w:lineRule="auto"/>
        <w:rPr>
          <w:sz w:val="24"/>
          <w:szCs w:val="24"/>
        </w:rPr>
      </w:pPr>
      <w:r w:rsidRPr="000527C4">
        <w:rPr>
          <w:sz w:val="24"/>
          <w:szCs w:val="24"/>
        </w:rPr>
        <w:t>Технологическая карта</w:t>
      </w:r>
    </w:p>
    <w:p w:rsidR="004E0D7B" w:rsidRPr="000527C4" w:rsidRDefault="004E0D7B" w:rsidP="004E0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 xml:space="preserve">Тема: </w:t>
      </w:r>
    </w:p>
    <w:p w:rsidR="004E0D7B" w:rsidRPr="000527C4" w:rsidRDefault="009B1CDA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экскурсии</w:t>
      </w:r>
      <w:r w:rsidR="004E0D7B" w:rsidRPr="000527C4">
        <w:rPr>
          <w:rFonts w:ascii="Times New Roman" w:hAnsi="Times New Roman" w:cs="Times New Roman"/>
          <w:sz w:val="24"/>
          <w:szCs w:val="24"/>
        </w:rPr>
        <w:t>: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 xml:space="preserve">Продолжительность (час.): 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 xml:space="preserve">Автор-разработчик: 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 xml:space="preserve">Содержание экскурсии: 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>1.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>2.</w:t>
      </w:r>
    </w:p>
    <w:p w:rsidR="004E0D7B" w:rsidRPr="000527C4" w:rsidRDefault="004E0D7B" w:rsidP="004E0D7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C4">
        <w:rPr>
          <w:rFonts w:ascii="Times New Roman" w:hAnsi="Times New Roman" w:cs="Times New Roman"/>
          <w:sz w:val="24"/>
          <w:szCs w:val="24"/>
        </w:rPr>
        <w:t xml:space="preserve">3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43"/>
        <w:gridCol w:w="3285"/>
        <w:gridCol w:w="2410"/>
        <w:gridCol w:w="2693"/>
        <w:gridCol w:w="2268"/>
      </w:tblGrid>
      <w:tr w:rsidR="004E0D7B" w:rsidRPr="000527C4" w:rsidTr="009B1CDA">
        <w:trPr>
          <w:trHeight w:val="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527C4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0527C4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основн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>Технические и вспомогатель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>Категория посетителей</w:t>
            </w:r>
          </w:p>
        </w:tc>
      </w:tr>
      <w:tr w:rsidR="004E0D7B" w:rsidRPr="000527C4" w:rsidTr="009B1CDA">
        <w:trPr>
          <w:trHeight w:val="3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D7B" w:rsidRPr="000527C4" w:rsidTr="009B1CDA">
        <w:trPr>
          <w:trHeight w:val="1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B" w:rsidRPr="000527C4" w:rsidRDefault="004E0D7B" w:rsidP="00AF2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B" w:rsidRPr="000527C4" w:rsidRDefault="004E0D7B" w:rsidP="00AF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D7B" w:rsidRDefault="004E0D7B" w:rsidP="004E0D7B">
      <w:pPr>
        <w:rPr>
          <w:rFonts w:ascii="Times New Roman" w:hAnsi="Times New Roman" w:cs="Times New Roman"/>
          <w:sz w:val="28"/>
          <w:szCs w:val="28"/>
        </w:rPr>
        <w:sectPr w:rsidR="004E0D7B" w:rsidSect="009B1CDA">
          <w:pgSz w:w="16838" w:h="11906" w:orient="landscape"/>
          <w:pgMar w:top="851" w:right="1134" w:bottom="1701" w:left="1276" w:header="709" w:footer="709" w:gutter="0"/>
          <w:cols w:space="708"/>
          <w:docGrid w:linePitch="360"/>
        </w:sectPr>
      </w:pPr>
    </w:p>
    <w:p w:rsidR="009175EE" w:rsidRPr="002F3AE0" w:rsidRDefault="009175EE" w:rsidP="00917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E0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9175EE" w:rsidRPr="002F3AE0" w:rsidRDefault="009175EE" w:rsidP="00917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E0">
        <w:rPr>
          <w:rFonts w:ascii="Times New Roman" w:hAnsi="Times New Roman" w:cs="Times New Roman"/>
          <w:b/>
          <w:sz w:val="24"/>
          <w:szCs w:val="24"/>
        </w:rPr>
        <w:t>Конкурс «Юный экскурсовод»</w:t>
      </w:r>
    </w:p>
    <w:p w:rsidR="009175EE" w:rsidRPr="002F3AE0" w:rsidRDefault="009175EE" w:rsidP="00917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AE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175EE" w:rsidRPr="002F3AE0" w:rsidTr="00AF252D">
        <w:trPr>
          <w:trHeight w:val="841"/>
        </w:trPr>
        <w:tc>
          <w:tcPr>
            <w:tcW w:w="2392" w:type="dxa"/>
            <w:vMerge w:val="restart"/>
          </w:tcPr>
          <w:p w:rsidR="009175EE" w:rsidRPr="002F3AE0" w:rsidRDefault="009175EE" w:rsidP="00AF252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>Ф.И.О. участника, школа</w:t>
            </w:r>
          </w:p>
        </w:tc>
        <w:tc>
          <w:tcPr>
            <w:tcW w:w="2393" w:type="dxa"/>
          </w:tcPr>
          <w:p w:rsidR="009175EE" w:rsidRPr="002F3AE0" w:rsidRDefault="009175EE" w:rsidP="00AF25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>- владение материалом</w:t>
            </w:r>
          </w:p>
        </w:tc>
        <w:tc>
          <w:tcPr>
            <w:tcW w:w="2393" w:type="dxa"/>
          </w:tcPr>
          <w:p w:rsidR="009175EE" w:rsidRPr="002F3AE0" w:rsidRDefault="009175EE" w:rsidP="00AF25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овместить рассказ с показом экспонатов </w:t>
            </w:r>
          </w:p>
        </w:tc>
        <w:tc>
          <w:tcPr>
            <w:tcW w:w="2393" w:type="dxa"/>
          </w:tcPr>
          <w:p w:rsidR="009175EE" w:rsidRPr="002F3AE0" w:rsidRDefault="009175EE" w:rsidP="00AF25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>- правильность и выразительность речи</w:t>
            </w:r>
          </w:p>
        </w:tc>
      </w:tr>
      <w:tr w:rsidR="009175EE" w:rsidRPr="002F3AE0" w:rsidTr="00AF252D">
        <w:trPr>
          <w:trHeight w:val="426"/>
        </w:trPr>
        <w:tc>
          <w:tcPr>
            <w:tcW w:w="2392" w:type="dxa"/>
            <w:vMerge/>
          </w:tcPr>
          <w:p w:rsidR="009175EE" w:rsidRPr="002F3AE0" w:rsidRDefault="009175EE" w:rsidP="00AF252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75EE" w:rsidRPr="002F3AE0" w:rsidRDefault="009175EE" w:rsidP="00AF25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>– 5 баллов</w:t>
            </w:r>
          </w:p>
        </w:tc>
        <w:tc>
          <w:tcPr>
            <w:tcW w:w="2393" w:type="dxa"/>
          </w:tcPr>
          <w:p w:rsidR="009175EE" w:rsidRPr="002F3AE0" w:rsidRDefault="009175EE" w:rsidP="00AF25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>– 5 баллов</w:t>
            </w:r>
          </w:p>
        </w:tc>
        <w:tc>
          <w:tcPr>
            <w:tcW w:w="2393" w:type="dxa"/>
          </w:tcPr>
          <w:p w:rsidR="009175EE" w:rsidRPr="002F3AE0" w:rsidRDefault="009175EE" w:rsidP="00AF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E0">
              <w:rPr>
                <w:rFonts w:ascii="Times New Roman" w:hAnsi="Times New Roman" w:cs="Times New Roman"/>
                <w:sz w:val="24"/>
                <w:szCs w:val="24"/>
              </w:rPr>
              <w:t>– 5 баллов</w:t>
            </w: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9175EE" w:rsidRPr="00354AA8" w:rsidTr="00AF252D">
        <w:tc>
          <w:tcPr>
            <w:tcW w:w="2392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93" w:type="dxa"/>
          </w:tcPr>
          <w:p w:rsidR="009175EE" w:rsidRPr="00354AA8" w:rsidRDefault="009175EE" w:rsidP="00AF252D">
            <w:pPr>
              <w:rPr>
                <w:rFonts w:ascii="Bookman Old Style" w:hAnsi="Bookman Old Style"/>
                <w:szCs w:val="24"/>
              </w:rPr>
            </w:pPr>
          </w:p>
        </w:tc>
      </w:tr>
    </w:tbl>
    <w:p w:rsidR="004E0D7B" w:rsidRPr="009B6D14" w:rsidRDefault="004E0D7B" w:rsidP="004E0D7B">
      <w:pPr>
        <w:rPr>
          <w:rFonts w:ascii="Times New Roman" w:hAnsi="Times New Roman" w:cs="Times New Roman"/>
          <w:sz w:val="28"/>
          <w:szCs w:val="28"/>
        </w:rPr>
      </w:pPr>
    </w:p>
    <w:sectPr w:rsidR="004E0D7B" w:rsidRPr="009B6D14" w:rsidSect="008A3A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B64"/>
    <w:multiLevelType w:val="multilevel"/>
    <w:tmpl w:val="322E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75703A"/>
    <w:multiLevelType w:val="multilevel"/>
    <w:tmpl w:val="D53265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8250756"/>
    <w:multiLevelType w:val="multilevel"/>
    <w:tmpl w:val="322E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73E"/>
    <w:rsid w:val="000451A4"/>
    <w:rsid w:val="00091074"/>
    <w:rsid w:val="00096CD4"/>
    <w:rsid w:val="000A67E1"/>
    <w:rsid w:val="000C39D2"/>
    <w:rsid w:val="000D1DFA"/>
    <w:rsid w:val="000E37CA"/>
    <w:rsid w:val="000E515E"/>
    <w:rsid w:val="000E5CC1"/>
    <w:rsid w:val="00104654"/>
    <w:rsid w:val="00110511"/>
    <w:rsid w:val="00197507"/>
    <w:rsid w:val="001A37AA"/>
    <w:rsid w:val="00215A75"/>
    <w:rsid w:val="00235FDA"/>
    <w:rsid w:val="0024761F"/>
    <w:rsid w:val="0027056B"/>
    <w:rsid w:val="002A4A37"/>
    <w:rsid w:val="002C38CA"/>
    <w:rsid w:val="002D5FE5"/>
    <w:rsid w:val="002E6209"/>
    <w:rsid w:val="002E719C"/>
    <w:rsid w:val="003124E9"/>
    <w:rsid w:val="00330FFE"/>
    <w:rsid w:val="0033232A"/>
    <w:rsid w:val="003976AE"/>
    <w:rsid w:val="00397DF1"/>
    <w:rsid w:val="003A48F5"/>
    <w:rsid w:val="003C7D79"/>
    <w:rsid w:val="003E6CD3"/>
    <w:rsid w:val="00400444"/>
    <w:rsid w:val="0040238A"/>
    <w:rsid w:val="004303B3"/>
    <w:rsid w:val="00482DBA"/>
    <w:rsid w:val="0049643F"/>
    <w:rsid w:val="004A203A"/>
    <w:rsid w:val="004C51F2"/>
    <w:rsid w:val="004C7687"/>
    <w:rsid w:val="004D27A7"/>
    <w:rsid w:val="004E0D7B"/>
    <w:rsid w:val="004E7C42"/>
    <w:rsid w:val="004F23A7"/>
    <w:rsid w:val="00597ED7"/>
    <w:rsid w:val="005B19B9"/>
    <w:rsid w:val="005C32A0"/>
    <w:rsid w:val="005F786A"/>
    <w:rsid w:val="00693CBD"/>
    <w:rsid w:val="00696BBD"/>
    <w:rsid w:val="006A1291"/>
    <w:rsid w:val="006A7EFB"/>
    <w:rsid w:val="006B078F"/>
    <w:rsid w:val="006F54EE"/>
    <w:rsid w:val="00705BD4"/>
    <w:rsid w:val="0074775F"/>
    <w:rsid w:val="007504E6"/>
    <w:rsid w:val="0079771F"/>
    <w:rsid w:val="007A730D"/>
    <w:rsid w:val="007C0EDB"/>
    <w:rsid w:val="008043B4"/>
    <w:rsid w:val="00844046"/>
    <w:rsid w:val="00853E9D"/>
    <w:rsid w:val="00854AC2"/>
    <w:rsid w:val="00863530"/>
    <w:rsid w:val="008712A7"/>
    <w:rsid w:val="008A0183"/>
    <w:rsid w:val="008A3AB2"/>
    <w:rsid w:val="008C0573"/>
    <w:rsid w:val="008D0ABD"/>
    <w:rsid w:val="008D4CBF"/>
    <w:rsid w:val="008D7EDB"/>
    <w:rsid w:val="00900063"/>
    <w:rsid w:val="009025E9"/>
    <w:rsid w:val="009074CE"/>
    <w:rsid w:val="009175EE"/>
    <w:rsid w:val="009222E1"/>
    <w:rsid w:val="00935BE9"/>
    <w:rsid w:val="00981A90"/>
    <w:rsid w:val="009A2C99"/>
    <w:rsid w:val="009B1CDA"/>
    <w:rsid w:val="009B309F"/>
    <w:rsid w:val="009C6503"/>
    <w:rsid w:val="009D3878"/>
    <w:rsid w:val="00A063AA"/>
    <w:rsid w:val="00A17688"/>
    <w:rsid w:val="00A41506"/>
    <w:rsid w:val="00A46EC0"/>
    <w:rsid w:val="00A55953"/>
    <w:rsid w:val="00A969D7"/>
    <w:rsid w:val="00AA39F1"/>
    <w:rsid w:val="00AF3B56"/>
    <w:rsid w:val="00B23021"/>
    <w:rsid w:val="00B715FC"/>
    <w:rsid w:val="00B83530"/>
    <w:rsid w:val="00B970F9"/>
    <w:rsid w:val="00B97E9B"/>
    <w:rsid w:val="00BC2442"/>
    <w:rsid w:val="00BD50CA"/>
    <w:rsid w:val="00C1746A"/>
    <w:rsid w:val="00C40BF6"/>
    <w:rsid w:val="00C80FB8"/>
    <w:rsid w:val="00C82F8D"/>
    <w:rsid w:val="00CC04F3"/>
    <w:rsid w:val="00CE18FB"/>
    <w:rsid w:val="00CF4B86"/>
    <w:rsid w:val="00D04460"/>
    <w:rsid w:val="00D3135D"/>
    <w:rsid w:val="00D56345"/>
    <w:rsid w:val="00D6690D"/>
    <w:rsid w:val="00D9180C"/>
    <w:rsid w:val="00DA24DC"/>
    <w:rsid w:val="00DA45D8"/>
    <w:rsid w:val="00DC6FEA"/>
    <w:rsid w:val="00DE3643"/>
    <w:rsid w:val="00E01896"/>
    <w:rsid w:val="00E30335"/>
    <w:rsid w:val="00E32427"/>
    <w:rsid w:val="00E33932"/>
    <w:rsid w:val="00E6148F"/>
    <w:rsid w:val="00E834FD"/>
    <w:rsid w:val="00EB295D"/>
    <w:rsid w:val="00EB3BFB"/>
    <w:rsid w:val="00EE2B8F"/>
    <w:rsid w:val="00F479EA"/>
    <w:rsid w:val="00F74368"/>
    <w:rsid w:val="00F90354"/>
    <w:rsid w:val="00FA1E13"/>
    <w:rsid w:val="00FA4930"/>
    <w:rsid w:val="00FC173E"/>
    <w:rsid w:val="00FD77D7"/>
    <w:rsid w:val="00FF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3E"/>
  </w:style>
  <w:style w:type="paragraph" w:styleId="2">
    <w:name w:val="heading 2"/>
    <w:basedOn w:val="a"/>
    <w:next w:val="a"/>
    <w:link w:val="20"/>
    <w:semiHidden/>
    <w:unhideWhenUsed/>
    <w:qFormat/>
    <w:rsid w:val="004E0D7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3E"/>
    <w:pPr>
      <w:ind w:left="720"/>
      <w:contextualSpacing/>
    </w:pPr>
  </w:style>
  <w:style w:type="table" w:styleId="a4">
    <w:name w:val="Table Grid"/>
    <w:basedOn w:val="a1"/>
    <w:uiPriority w:val="59"/>
    <w:rsid w:val="00FC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768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E0D7B"/>
    <w:rPr>
      <w:rFonts w:ascii="Times New Roman" w:eastAsia="Times New Roman" w:hAnsi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1CCF-63DF-4639-8B1C-C76217A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Герасименко</cp:lastModifiedBy>
  <cp:revision>43</cp:revision>
  <cp:lastPrinted>2021-02-09T10:10:00Z</cp:lastPrinted>
  <dcterms:created xsi:type="dcterms:W3CDTF">2019-01-21T04:25:00Z</dcterms:created>
  <dcterms:modified xsi:type="dcterms:W3CDTF">2021-02-24T08:32:00Z</dcterms:modified>
</cp:coreProperties>
</file>